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FA" w:rsidRDefault="00202DFA" w:rsidP="00202DFA">
      <w:pPr>
        <w:pStyle w:val="1"/>
        <w:ind w:left="0" w:firstLine="0"/>
      </w:pPr>
    </w:p>
    <w:p w:rsidR="00A44C4F" w:rsidRPr="00A44C4F" w:rsidRDefault="00A44C4F" w:rsidP="00A44C4F">
      <w:pPr>
        <w:rPr>
          <w:lang w:val="ru-RU"/>
        </w:rPr>
      </w:pPr>
    </w:p>
    <w:tbl>
      <w:tblPr>
        <w:tblW w:w="16018" w:type="dxa"/>
        <w:tblLook w:val="04A0" w:firstRow="1" w:lastRow="0" w:firstColumn="1" w:lastColumn="0" w:noHBand="0" w:noVBand="1"/>
      </w:tblPr>
      <w:tblGrid>
        <w:gridCol w:w="12758"/>
        <w:gridCol w:w="3260"/>
      </w:tblGrid>
      <w:tr w:rsidR="002846D5" w:rsidTr="002846D5">
        <w:tc>
          <w:tcPr>
            <w:tcW w:w="12758" w:type="dxa"/>
          </w:tcPr>
          <w:p w:rsidR="002846D5" w:rsidRDefault="002846D5" w:rsidP="00202DFA">
            <w:pPr>
              <w:pStyle w:val="1"/>
              <w:ind w:left="0" w:firstLine="0"/>
              <w:jc w:val="center"/>
              <w:rPr>
                <w:b/>
                <w:sz w:val="40"/>
                <w:szCs w:val="40"/>
              </w:rPr>
            </w:pPr>
          </w:p>
          <w:p w:rsidR="002846D5" w:rsidRDefault="002846D5" w:rsidP="00202DFA">
            <w:pPr>
              <w:pStyle w:val="1"/>
              <w:ind w:left="0" w:firstLine="0"/>
              <w:jc w:val="center"/>
              <w:rPr>
                <w:b/>
                <w:sz w:val="40"/>
                <w:szCs w:val="40"/>
              </w:rPr>
            </w:pPr>
          </w:p>
          <w:p w:rsidR="002846D5" w:rsidRDefault="002846D5" w:rsidP="00202DFA">
            <w:pPr>
              <w:pStyle w:val="1"/>
              <w:ind w:left="0" w:firstLine="0"/>
              <w:jc w:val="center"/>
              <w:rPr>
                <w:b/>
                <w:sz w:val="40"/>
                <w:szCs w:val="40"/>
              </w:rPr>
            </w:pPr>
          </w:p>
          <w:p w:rsidR="002846D5" w:rsidRPr="00202DFA" w:rsidRDefault="002846D5" w:rsidP="002846D5">
            <w:pPr>
              <w:pStyle w:val="1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202DFA">
              <w:rPr>
                <w:b/>
                <w:sz w:val="40"/>
                <w:szCs w:val="40"/>
              </w:rPr>
              <w:t>Г Р А Ф И К</w:t>
            </w:r>
          </w:p>
          <w:p w:rsidR="002846D5" w:rsidRPr="00202DFA" w:rsidRDefault="002846D5" w:rsidP="00202DFA">
            <w:pPr>
              <w:jc w:val="center"/>
              <w:rPr>
                <w:lang w:val="ru-RU"/>
              </w:rPr>
            </w:pPr>
          </w:p>
          <w:p w:rsidR="002846D5" w:rsidRPr="00202DFA" w:rsidRDefault="002846D5" w:rsidP="00202DFA">
            <w:pPr>
              <w:jc w:val="center"/>
              <w:rPr>
                <w:b/>
                <w:sz w:val="36"/>
                <w:szCs w:val="36"/>
                <w:lang w:val="ru-RU"/>
              </w:rPr>
            </w:pPr>
            <w:proofErr w:type="gramStart"/>
            <w:r w:rsidRPr="00202DFA">
              <w:rPr>
                <w:b/>
                <w:sz w:val="36"/>
                <w:szCs w:val="36"/>
                <w:lang w:val="ru-RU"/>
              </w:rPr>
              <w:t>дипломного</w:t>
            </w:r>
            <w:proofErr w:type="gramEnd"/>
            <w:r w:rsidRPr="00202DFA">
              <w:rPr>
                <w:b/>
                <w:sz w:val="36"/>
                <w:szCs w:val="36"/>
                <w:lang w:val="ru-RU"/>
              </w:rPr>
              <w:t xml:space="preserve"> проектирования</w:t>
            </w:r>
          </w:p>
          <w:p w:rsidR="002846D5" w:rsidRPr="00202DFA" w:rsidRDefault="002846D5" w:rsidP="00617CE6">
            <w:pPr>
              <w:jc w:val="center"/>
              <w:rPr>
                <w:lang w:val="ru-RU"/>
              </w:rPr>
            </w:pPr>
            <w:r w:rsidRPr="00202DFA">
              <w:rPr>
                <w:b/>
                <w:sz w:val="28"/>
                <w:szCs w:val="28"/>
                <w:lang w:val="ru-RU"/>
              </w:rPr>
              <w:t>учащихся групп</w:t>
            </w:r>
            <w:r w:rsidR="00D9542B">
              <w:rPr>
                <w:b/>
                <w:sz w:val="28"/>
                <w:szCs w:val="28"/>
                <w:lang w:val="ru-RU"/>
              </w:rPr>
              <w:t>ы</w:t>
            </w:r>
            <w:bookmarkStart w:id="0" w:name="_GoBack"/>
            <w:bookmarkEnd w:id="0"/>
            <w:r w:rsidRPr="00202DFA">
              <w:rPr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  <w:r w:rsidR="00617CE6">
              <w:rPr>
                <w:b/>
                <w:sz w:val="32"/>
                <w:szCs w:val="32"/>
                <w:lang w:val="ru-RU"/>
              </w:rPr>
              <w:t>1</w:t>
            </w:r>
            <w:r>
              <w:rPr>
                <w:b/>
                <w:sz w:val="32"/>
                <w:szCs w:val="32"/>
                <w:lang w:val="ru-RU"/>
              </w:rPr>
              <w:t xml:space="preserve">Э </w:t>
            </w:r>
          </w:p>
        </w:tc>
        <w:tc>
          <w:tcPr>
            <w:tcW w:w="3260" w:type="dxa"/>
          </w:tcPr>
          <w:p w:rsidR="002846D5" w:rsidRDefault="002846D5" w:rsidP="00202DFA">
            <w:pPr>
              <w:pStyle w:val="1"/>
              <w:spacing w:line="360" w:lineRule="auto"/>
              <w:ind w:left="0" w:firstLine="0"/>
            </w:pPr>
            <w:r>
              <w:t>УТВЕРЖДАЮ</w:t>
            </w:r>
          </w:p>
          <w:p w:rsidR="002846D5" w:rsidRPr="00202DFA" w:rsidRDefault="002846D5" w:rsidP="00842633">
            <w:pPr>
              <w:pStyle w:val="ac"/>
            </w:pPr>
            <w:r w:rsidRPr="00202DFA">
              <w:t xml:space="preserve">Директор </w:t>
            </w:r>
            <w:r w:rsidR="00842633">
              <w:t xml:space="preserve">учреждения образования «Марьиногорский государственный </w:t>
            </w:r>
            <w:r w:rsidRPr="00202DFA">
              <w:t>АТК»</w:t>
            </w:r>
          </w:p>
          <w:p w:rsidR="002846D5" w:rsidRPr="00202DFA" w:rsidRDefault="002846D5" w:rsidP="00842633">
            <w:pPr>
              <w:pStyle w:val="ac"/>
            </w:pPr>
            <w:r w:rsidRPr="00202DFA">
              <w:t>______</w:t>
            </w:r>
            <w:r>
              <w:t>____</w:t>
            </w:r>
            <w:r w:rsidRPr="00202DFA">
              <w:t xml:space="preserve">_ </w:t>
            </w:r>
            <w:r>
              <w:t>Зубенко</w:t>
            </w:r>
            <w:r w:rsidRPr="00202DFA">
              <w:t xml:space="preserve"> </w:t>
            </w:r>
            <w:r>
              <w:t>Д</w:t>
            </w:r>
            <w:r w:rsidRPr="00202DFA">
              <w:t>.В.</w:t>
            </w:r>
          </w:p>
          <w:p w:rsidR="002846D5" w:rsidRPr="00202DFA" w:rsidRDefault="002846D5" w:rsidP="00842633">
            <w:pPr>
              <w:pStyle w:val="ac"/>
            </w:pPr>
            <w:proofErr w:type="gramStart"/>
            <w:r>
              <w:t>«  »</w:t>
            </w:r>
            <w:proofErr w:type="gramEnd"/>
            <w:r>
              <w:t xml:space="preserve"> </w:t>
            </w:r>
            <w:r w:rsidRPr="00213E7D">
              <w:t>февраля</w:t>
            </w:r>
            <w:r>
              <w:t xml:space="preserve">  2021 г.</w:t>
            </w:r>
          </w:p>
        </w:tc>
      </w:tr>
    </w:tbl>
    <w:p w:rsidR="00C74982" w:rsidRDefault="00C74982">
      <w:pPr>
        <w:rPr>
          <w:lang w:val="ru-RU"/>
        </w:rPr>
      </w:pPr>
    </w:p>
    <w:p w:rsidR="0031693C" w:rsidRDefault="0031693C">
      <w:pPr>
        <w:rPr>
          <w:lang w:val="ru-RU"/>
        </w:rPr>
      </w:pPr>
    </w:p>
    <w:p w:rsidR="0031693C" w:rsidRDefault="0031693C">
      <w:pPr>
        <w:rPr>
          <w:lang w:val="ru-RU"/>
        </w:rPr>
      </w:pPr>
    </w:p>
    <w:p w:rsidR="00553C01" w:rsidRDefault="003C7850">
      <w:pPr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483"/>
        <w:gridCol w:w="498"/>
        <w:gridCol w:w="774"/>
        <w:gridCol w:w="509"/>
        <w:gridCol w:w="506"/>
        <w:gridCol w:w="789"/>
        <w:gridCol w:w="567"/>
        <w:gridCol w:w="506"/>
        <w:gridCol w:w="791"/>
        <w:gridCol w:w="506"/>
        <w:gridCol w:w="507"/>
        <w:gridCol w:w="506"/>
        <w:gridCol w:w="951"/>
        <w:gridCol w:w="850"/>
        <w:gridCol w:w="1080"/>
      </w:tblGrid>
      <w:tr w:rsidR="00203B57" w:rsidRPr="00871D53" w:rsidTr="00617CE6">
        <w:trPr>
          <w:cantSplit/>
          <w:trHeight w:val="2237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B57" w:rsidRPr="00871D53" w:rsidRDefault="00203B57" w:rsidP="007C7519">
            <w:pPr>
              <w:jc w:val="center"/>
              <w:rPr>
                <w:sz w:val="24"/>
                <w:szCs w:val="24"/>
                <w:lang w:val="ru-RU"/>
              </w:rPr>
            </w:pPr>
            <w:r w:rsidRPr="00871D53">
              <w:rPr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3483" w:type="dxa"/>
            <w:tcBorders>
              <w:left w:val="single" w:sz="8" w:space="0" w:color="auto"/>
            </w:tcBorders>
            <w:vAlign w:val="center"/>
          </w:tcPr>
          <w:p w:rsidR="00203B57" w:rsidRPr="00871D53" w:rsidRDefault="00203B57" w:rsidP="007C7519">
            <w:pPr>
              <w:jc w:val="center"/>
              <w:rPr>
                <w:sz w:val="28"/>
                <w:szCs w:val="28"/>
                <w:lang w:val="ru-RU"/>
              </w:rPr>
            </w:pPr>
            <w:r w:rsidRPr="00871D53">
              <w:rPr>
                <w:sz w:val="28"/>
                <w:szCs w:val="28"/>
                <w:lang w:val="ru-RU"/>
              </w:rPr>
              <w:t>Дипломник</w:t>
            </w:r>
          </w:p>
        </w:tc>
        <w:tc>
          <w:tcPr>
            <w:tcW w:w="498" w:type="dxa"/>
            <w:textDirection w:val="btLr"/>
            <w:vAlign w:val="center"/>
          </w:tcPr>
          <w:p w:rsidR="00203B57" w:rsidRPr="00871D53" w:rsidRDefault="004879ED" w:rsidP="000176D5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  <w:r w:rsidR="00D27A57" w:rsidRPr="00871D53">
              <w:rPr>
                <w:sz w:val="24"/>
                <w:szCs w:val="24"/>
                <w:lang w:val="ru-RU"/>
              </w:rPr>
              <w:t>.0</w:t>
            </w:r>
            <w:r w:rsidR="00E81B45" w:rsidRPr="00871D53">
              <w:rPr>
                <w:sz w:val="24"/>
                <w:szCs w:val="24"/>
                <w:lang w:val="ru-RU"/>
              </w:rPr>
              <w:t>3</w:t>
            </w:r>
            <w:r w:rsidR="00D27A57" w:rsidRPr="00871D53">
              <w:rPr>
                <w:sz w:val="24"/>
                <w:szCs w:val="24"/>
                <w:lang w:val="ru-RU"/>
              </w:rPr>
              <w:t xml:space="preserve"> </w:t>
            </w:r>
            <w:r w:rsidR="00203B57" w:rsidRPr="00871D53">
              <w:rPr>
                <w:sz w:val="24"/>
                <w:szCs w:val="24"/>
                <w:lang w:val="ru-RU"/>
              </w:rPr>
              <w:t xml:space="preserve">    3%</w:t>
            </w:r>
          </w:p>
        </w:tc>
        <w:tc>
          <w:tcPr>
            <w:tcW w:w="774" w:type="dxa"/>
            <w:textDirection w:val="btLr"/>
            <w:vAlign w:val="center"/>
          </w:tcPr>
          <w:p w:rsidR="00203B57" w:rsidRPr="00871D53" w:rsidRDefault="00E81B45" w:rsidP="007C7519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71D53">
              <w:rPr>
                <w:sz w:val="24"/>
                <w:szCs w:val="24"/>
                <w:lang w:val="ru-RU"/>
              </w:rPr>
              <w:t>0</w:t>
            </w:r>
            <w:r w:rsidR="000176D5">
              <w:rPr>
                <w:sz w:val="24"/>
                <w:szCs w:val="24"/>
                <w:lang w:val="ru-RU"/>
              </w:rPr>
              <w:t>4</w:t>
            </w:r>
            <w:r w:rsidR="00D27A57" w:rsidRPr="00871D53">
              <w:rPr>
                <w:sz w:val="24"/>
                <w:szCs w:val="24"/>
                <w:lang w:val="ru-RU"/>
              </w:rPr>
              <w:t>.0</w:t>
            </w:r>
            <w:r w:rsidRPr="00871D53">
              <w:rPr>
                <w:sz w:val="24"/>
                <w:szCs w:val="24"/>
                <w:lang w:val="ru-RU"/>
              </w:rPr>
              <w:t>3</w:t>
            </w:r>
            <w:r w:rsidR="00D27A57" w:rsidRPr="00871D53">
              <w:rPr>
                <w:sz w:val="24"/>
                <w:szCs w:val="24"/>
                <w:lang w:val="ru-RU"/>
              </w:rPr>
              <w:t xml:space="preserve"> </w:t>
            </w:r>
            <w:r w:rsidR="00203B57" w:rsidRPr="00871D53">
              <w:rPr>
                <w:sz w:val="24"/>
                <w:szCs w:val="24"/>
                <w:lang w:val="ru-RU"/>
              </w:rPr>
              <w:t xml:space="preserve"> – </w:t>
            </w:r>
            <w:r w:rsidR="00366653">
              <w:rPr>
                <w:sz w:val="24"/>
                <w:szCs w:val="24"/>
                <w:lang w:val="ru-RU"/>
              </w:rPr>
              <w:t>0</w:t>
            </w:r>
            <w:r w:rsidR="000176D5">
              <w:rPr>
                <w:sz w:val="24"/>
                <w:szCs w:val="24"/>
                <w:lang w:val="ru-RU"/>
              </w:rPr>
              <w:t>8</w:t>
            </w:r>
            <w:r w:rsidR="00D0729F" w:rsidRPr="00871D53">
              <w:rPr>
                <w:sz w:val="24"/>
                <w:szCs w:val="24"/>
                <w:lang w:val="en-US"/>
              </w:rPr>
              <w:t>.0</w:t>
            </w:r>
            <w:r w:rsidR="00021DE5" w:rsidRPr="00871D53">
              <w:rPr>
                <w:sz w:val="24"/>
                <w:szCs w:val="24"/>
                <w:lang w:val="ru-RU"/>
              </w:rPr>
              <w:t>3</w:t>
            </w:r>
          </w:p>
          <w:p w:rsidR="00203B57" w:rsidRPr="00871D53" w:rsidRDefault="00203B57" w:rsidP="007C7519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71D53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871D53">
              <w:rPr>
                <w:sz w:val="24"/>
                <w:szCs w:val="24"/>
                <w:lang w:val="ru-RU"/>
              </w:rPr>
              <w:t>нормоконтроль</w:t>
            </w:r>
            <w:proofErr w:type="spellEnd"/>
          </w:p>
        </w:tc>
        <w:tc>
          <w:tcPr>
            <w:tcW w:w="509" w:type="dxa"/>
            <w:textDirection w:val="btLr"/>
            <w:vAlign w:val="center"/>
          </w:tcPr>
          <w:p w:rsidR="00203B57" w:rsidRPr="00871D53" w:rsidRDefault="00087BD3" w:rsidP="000176D5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71D53">
              <w:rPr>
                <w:sz w:val="24"/>
                <w:szCs w:val="24"/>
                <w:lang w:val="ru-RU"/>
              </w:rPr>
              <w:t>1</w:t>
            </w:r>
            <w:r w:rsidR="000176D5">
              <w:rPr>
                <w:sz w:val="24"/>
                <w:szCs w:val="24"/>
                <w:lang w:val="ru-RU"/>
              </w:rPr>
              <w:t>1</w:t>
            </w:r>
            <w:r w:rsidR="00203B57" w:rsidRPr="00871D53">
              <w:rPr>
                <w:sz w:val="24"/>
                <w:szCs w:val="24"/>
                <w:lang w:val="ru-RU"/>
              </w:rPr>
              <w:t>.0</w:t>
            </w:r>
            <w:r w:rsidR="00021DE5" w:rsidRPr="00871D53">
              <w:rPr>
                <w:sz w:val="24"/>
                <w:szCs w:val="24"/>
                <w:lang w:val="ru-RU"/>
              </w:rPr>
              <w:t>3</w:t>
            </w:r>
            <w:r w:rsidR="00203B57" w:rsidRPr="00871D53">
              <w:rPr>
                <w:sz w:val="24"/>
                <w:szCs w:val="24"/>
                <w:lang w:val="ru-RU"/>
              </w:rPr>
              <w:t xml:space="preserve">    15%</w:t>
            </w:r>
          </w:p>
        </w:tc>
        <w:tc>
          <w:tcPr>
            <w:tcW w:w="506" w:type="dxa"/>
            <w:textDirection w:val="btLr"/>
            <w:vAlign w:val="center"/>
          </w:tcPr>
          <w:p w:rsidR="00203B57" w:rsidRPr="00871D53" w:rsidRDefault="00366653" w:rsidP="000176D5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176D5">
              <w:rPr>
                <w:sz w:val="24"/>
                <w:szCs w:val="24"/>
                <w:lang w:val="ru-RU"/>
              </w:rPr>
              <w:t>5</w:t>
            </w:r>
            <w:r w:rsidR="00203B57" w:rsidRPr="00871D53">
              <w:rPr>
                <w:sz w:val="24"/>
                <w:szCs w:val="24"/>
                <w:lang w:val="ru-RU"/>
              </w:rPr>
              <w:t>.0</w:t>
            </w:r>
            <w:r w:rsidR="00021DE5" w:rsidRPr="00871D53">
              <w:rPr>
                <w:sz w:val="24"/>
                <w:szCs w:val="24"/>
                <w:lang w:val="ru-RU"/>
              </w:rPr>
              <w:t>3</w:t>
            </w:r>
            <w:r w:rsidR="00203B57" w:rsidRPr="00871D53">
              <w:rPr>
                <w:sz w:val="24"/>
                <w:szCs w:val="24"/>
                <w:lang w:val="ru-RU"/>
              </w:rPr>
              <w:t xml:space="preserve">   25%</w:t>
            </w:r>
          </w:p>
        </w:tc>
        <w:tc>
          <w:tcPr>
            <w:tcW w:w="789" w:type="dxa"/>
            <w:textDirection w:val="btLr"/>
            <w:vAlign w:val="center"/>
          </w:tcPr>
          <w:p w:rsidR="00203B57" w:rsidRPr="00871D53" w:rsidRDefault="000176D5" w:rsidP="007C7519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203B57" w:rsidRPr="00871D53">
              <w:rPr>
                <w:sz w:val="24"/>
                <w:szCs w:val="24"/>
                <w:lang w:val="ru-RU"/>
              </w:rPr>
              <w:t>.0</w:t>
            </w:r>
            <w:r w:rsidR="00021DE5" w:rsidRPr="00871D53">
              <w:rPr>
                <w:sz w:val="24"/>
                <w:szCs w:val="24"/>
                <w:lang w:val="ru-RU"/>
              </w:rPr>
              <w:t>3</w:t>
            </w:r>
            <w:r w:rsidR="00203B57" w:rsidRPr="00871D53">
              <w:rPr>
                <w:sz w:val="24"/>
                <w:szCs w:val="24"/>
                <w:lang w:val="ru-RU"/>
              </w:rPr>
              <w:t xml:space="preserve"> –</w:t>
            </w:r>
            <w:r w:rsidR="00021DE5" w:rsidRPr="00871D5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  <w:r w:rsidR="00203B57" w:rsidRPr="00871D53">
              <w:rPr>
                <w:sz w:val="24"/>
                <w:szCs w:val="24"/>
                <w:lang w:val="ru-RU"/>
              </w:rPr>
              <w:t>.</w:t>
            </w:r>
            <w:r w:rsidR="00203B57" w:rsidRPr="00871D53">
              <w:rPr>
                <w:sz w:val="24"/>
                <w:szCs w:val="24"/>
                <w:lang w:val="en-US"/>
              </w:rPr>
              <w:t>0</w:t>
            </w:r>
            <w:r w:rsidR="00021DE5" w:rsidRPr="00871D53">
              <w:rPr>
                <w:sz w:val="24"/>
                <w:szCs w:val="24"/>
                <w:lang w:val="ru-RU"/>
              </w:rPr>
              <w:t>3</w:t>
            </w:r>
          </w:p>
          <w:p w:rsidR="00203B57" w:rsidRPr="00871D53" w:rsidRDefault="00203B57" w:rsidP="007C7519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71D53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871D53">
              <w:rPr>
                <w:sz w:val="24"/>
                <w:szCs w:val="24"/>
                <w:lang w:val="ru-RU"/>
              </w:rPr>
              <w:t>нормоконтрол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203B57" w:rsidRPr="00871D53" w:rsidRDefault="00021DE5" w:rsidP="000176D5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71D53">
              <w:rPr>
                <w:sz w:val="24"/>
                <w:szCs w:val="24"/>
                <w:lang w:val="ru-RU"/>
              </w:rPr>
              <w:t>2</w:t>
            </w:r>
            <w:r w:rsidR="000176D5">
              <w:rPr>
                <w:sz w:val="24"/>
                <w:szCs w:val="24"/>
                <w:lang w:val="ru-RU"/>
              </w:rPr>
              <w:t>9</w:t>
            </w:r>
            <w:r w:rsidR="00203B57" w:rsidRPr="00871D53">
              <w:rPr>
                <w:sz w:val="24"/>
                <w:szCs w:val="24"/>
                <w:lang w:val="ru-RU"/>
              </w:rPr>
              <w:t>.0</w:t>
            </w:r>
            <w:r w:rsidRPr="00871D53">
              <w:rPr>
                <w:sz w:val="24"/>
                <w:szCs w:val="24"/>
                <w:lang w:val="ru-RU"/>
              </w:rPr>
              <w:t>3</w:t>
            </w:r>
            <w:r w:rsidR="00203B57" w:rsidRPr="00871D53">
              <w:rPr>
                <w:sz w:val="24"/>
                <w:szCs w:val="24"/>
                <w:lang w:val="ru-RU"/>
              </w:rPr>
              <w:t xml:space="preserve">    50%</w:t>
            </w:r>
          </w:p>
        </w:tc>
        <w:tc>
          <w:tcPr>
            <w:tcW w:w="506" w:type="dxa"/>
            <w:textDirection w:val="btLr"/>
            <w:vAlign w:val="center"/>
          </w:tcPr>
          <w:p w:rsidR="00203B57" w:rsidRPr="00871D53" w:rsidRDefault="006075B0" w:rsidP="000176D5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71D53">
              <w:rPr>
                <w:sz w:val="24"/>
                <w:szCs w:val="24"/>
                <w:lang w:val="ru-RU"/>
              </w:rPr>
              <w:t>0</w:t>
            </w:r>
            <w:r w:rsidR="000176D5">
              <w:rPr>
                <w:sz w:val="24"/>
                <w:szCs w:val="24"/>
                <w:lang w:val="ru-RU"/>
              </w:rPr>
              <w:t>1</w:t>
            </w:r>
            <w:r w:rsidR="00203B57" w:rsidRPr="00871D53">
              <w:rPr>
                <w:sz w:val="24"/>
                <w:szCs w:val="24"/>
                <w:lang w:val="ru-RU"/>
              </w:rPr>
              <w:t>.0</w:t>
            </w:r>
            <w:r w:rsidR="00021DE5" w:rsidRPr="00871D53">
              <w:rPr>
                <w:sz w:val="24"/>
                <w:szCs w:val="24"/>
                <w:lang w:val="ru-RU"/>
              </w:rPr>
              <w:t>4</w:t>
            </w:r>
            <w:r w:rsidR="00203B57" w:rsidRPr="00871D53">
              <w:rPr>
                <w:sz w:val="24"/>
                <w:szCs w:val="24"/>
                <w:lang w:val="ru-RU"/>
              </w:rPr>
              <w:t xml:space="preserve">   70%</w:t>
            </w:r>
          </w:p>
        </w:tc>
        <w:tc>
          <w:tcPr>
            <w:tcW w:w="791" w:type="dxa"/>
            <w:textDirection w:val="btLr"/>
            <w:vAlign w:val="center"/>
          </w:tcPr>
          <w:p w:rsidR="00203B57" w:rsidRPr="00871D53" w:rsidRDefault="00021DE5" w:rsidP="00203B57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71D53">
              <w:rPr>
                <w:sz w:val="24"/>
                <w:szCs w:val="24"/>
                <w:lang w:val="ru-RU"/>
              </w:rPr>
              <w:t>0</w:t>
            </w:r>
            <w:r w:rsidR="00087BD3" w:rsidRPr="00871D53">
              <w:rPr>
                <w:sz w:val="24"/>
                <w:szCs w:val="24"/>
                <w:lang w:val="ru-RU"/>
              </w:rPr>
              <w:t>3</w:t>
            </w:r>
            <w:r w:rsidRPr="00871D53">
              <w:rPr>
                <w:sz w:val="24"/>
                <w:szCs w:val="24"/>
                <w:lang w:val="ru-RU"/>
              </w:rPr>
              <w:t>.04-</w:t>
            </w:r>
            <w:r w:rsidR="000176D5">
              <w:rPr>
                <w:sz w:val="24"/>
                <w:szCs w:val="24"/>
                <w:lang w:val="ru-RU"/>
              </w:rPr>
              <w:t>08</w:t>
            </w:r>
            <w:r w:rsidR="00203B57" w:rsidRPr="00871D53">
              <w:rPr>
                <w:sz w:val="24"/>
                <w:szCs w:val="24"/>
                <w:lang w:val="ru-RU"/>
              </w:rPr>
              <w:t>.0</w:t>
            </w:r>
            <w:r w:rsidRPr="00871D53">
              <w:rPr>
                <w:sz w:val="24"/>
                <w:szCs w:val="24"/>
                <w:lang w:val="ru-RU"/>
              </w:rPr>
              <w:t>4</w:t>
            </w:r>
          </w:p>
          <w:p w:rsidR="00203B57" w:rsidRPr="00871D53" w:rsidRDefault="00203B57" w:rsidP="00203B57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71D53">
              <w:rPr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871D53">
              <w:rPr>
                <w:sz w:val="24"/>
                <w:szCs w:val="24"/>
                <w:lang w:val="ru-RU"/>
              </w:rPr>
              <w:t>нормоконтроль</w:t>
            </w:r>
            <w:proofErr w:type="spellEnd"/>
          </w:p>
        </w:tc>
        <w:tc>
          <w:tcPr>
            <w:tcW w:w="506" w:type="dxa"/>
            <w:shd w:val="clear" w:color="auto" w:fill="auto"/>
            <w:textDirection w:val="btLr"/>
          </w:tcPr>
          <w:p w:rsidR="00203B57" w:rsidRPr="00871D53" w:rsidRDefault="000176D5" w:rsidP="00087BD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="00203B57" w:rsidRPr="00871D53">
              <w:rPr>
                <w:sz w:val="24"/>
                <w:szCs w:val="24"/>
                <w:lang w:val="ru-RU"/>
              </w:rPr>
              <w:t>.0</w:t>
            </w:r>
            <w:r w:rsidR="00021DE5" w:rsidRPr="00871D53">
              <w:rPr>
                <w:sz w:val="24"/>
                <w:szCs w:val="24"/>
                <w:lang w:val="ru-RU"/>
              </w:rPr>
              <w:t>4</w:t>
            </w:r>
            <w:r w:rsidR="00203B57" w:rsidRPr="00871D53">
              <w:rPr>
                <w:sz w:val="24"/>
                <w:szCs w:val="24"/>
                <w:lang w:val="ru-RU"/>
              </w:rPr>
              <w:t xml:space="preserve">    80%</w:t>
            </w:r>
          </w:p>
        </w:tc>
        <w:tc>
          <w:tcPr>
            <w:tcW w:w="507" w:type="dxa"/>
            <w:textDirection w:val="btLr"/>
            <w:vAlign w:val="center"/>
          </w:tcPr>
          <w:p w:rsidR="00203B57" w:rsidRPr="00871D53" w:rsidRDefault="000176D5" w:rsidP="00087BD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203B57" w:rsidRPr="00871D53">
              <w:rPr>
                <w:sz w:val="24"/>
                <w:szCs w:val="24"/>
                <w:lang w:val="ru-RU"/>
              </w:rPr>
              <w:t>.0</w:t>
            </w:r>
            <w:r w:rsidR="00021DE5" w:rsidRPr="00871D53">
              <w:rPr>
                <w:sz w:val="24"/>
                <w:szCs w:val="24"/>
                <w:lang w:val="ru-RU"/>
              </w:rPr>
              <w:t>4</w:t>
            </w:r>
            <w:r w:rsidR="00203B57" w:rsidRPr="00871D53">
              <w:rPr>
                <w:sz w:val="24"/>
                <w:szCs w:val="24"/>
                <w:lang w:val="ru-RU"/>
              </w:rPr>
              <w:t xml:space="preserve">      90%</w:t>
            </w:r>
          </w:p>
        </w:tc>
        <w:tc>
          <w:tcPr>
            <w:tcW w:w="506" w:type="dxa"/>
            <w:textDirection w:val="btLr"/>
            <w:vAlign w:val="center"/>
          </w:tcPr>
          <w:p w:rsidR="00203B57" w:rsidRPr="00871D53" w:rsidRDefault="00021DE5" w:rsidP="0084263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71D53">
              <w:rPr>
                <w:sz w:val="24"/>
                <w:szCs w:val="24"/>
                <w:lang w:val="ru-RU"/>
              </w:rPr>
              <w:t>1</w:t>
            </w:r>
            <w:r w:rsidR="00842633">
              <w:rPr>
                <w:sz w:val="24"/>
                <w:szCs w:val="24"/>
                <w:lang w:val="ru-RU"/>
              </w:rPr>
              <w:t>9</w:t>
            </w:r>
            <w:r w:rsidR="00203B57" w:rsidRPr="00871D53">
              <w:rPr>
                <w:sz w:val="24"/>
                <w:szCs w:val="24"/>
                <w:lang w:val="ru-RU"/>
              </w:rPr>
              <w:t>.0</w:t>
            </w:r>
            <w:r w:rsidRPr="00871D53">
              <w:rPr>
                <w:sz w:val="24"/>
                <w:szCs w:val="24"/>
                <w:lang w:val="ru-RU"/>
              </w:rPr>
              <w:t>4</w:t>
            </w:r>
            <w:r w:rsidR="00203B57" w:rsidRPr="00871D53">
              <w:rPr>
                <w:sz w:val="24"/>
                <w:szCs w:val="24"/>
                <w:lang w:val="ru-RU"/>
              </w:rPr>
              <w:t xml:space="preserve">    100%</w:t>
            </w:r>
          </w:p>
        </w:tc>
        <w:tc>
          <w:tcPr>
            <w:tcW w:w="951" w:type="dxa"/>
            <w:textDirection w:val="btLr"/>
            <w:vAlign w:val="center"/>
          </w:tcPr>
          <w:p w:rsidR="00203B57" w:rsidRPr="00871D53" w:rsidRDefault="00842633" w:rsidP="007C7519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203B57" w:rsidRPr="00871D53">
              <w:rPr>
                <w:sz w:val="24"/>
                <w:szCs w:val="24"/>
                <w:lang w:val="ru-RU"/>
              </w:rPr>
              <w:t>.0</w:t>
            </w:r>
            <w:r w:rsidR="00021DE5" w:rsidRPr="00871D53">
              <w:rPr>
                <w:sz w:val="24"/>
                <w:szCs w:val="24"/>
                <w:lang w:val="ru-RU"/>
              </w:rPr>
              <w:t>4</w:t>
            </w:r>
            <w:r w:rsidR="00203B57" w:rsidRPr="00871D53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26</w:t>
            </w:r>
            <w:r w:rsidR="00203B57" w:rsidRPr="00871D53">
              <w:rPr>
                <w:sz w:val="24"/>
                <w:szCs w:val="24"/>
                <w:lang w:val="ru-RU"/>
              </w:rPr>
              <w:t>.0</w:t>
            </w:r>
            <w:r w:rsidR="00021DE5" w:rsidRPr="00871D53">
              <w:rPr>
                <w:sz w:val="24"/>
                <w:szCs w:val="24"/>
                <w:lang w:val="ru-RU"/>
              </w:rPr>
              <w:t>4</w:t>
            </w:r>
          </w:p>
          <w:p w:rsidR="00203B57" w:rsidRPr="00871D53" w:rsidRDefault="00203B57" w:rsidP="007C7519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71D53">
              <w:rPr>
                <w:sz w:val="24"/>
                <w:szCs w:val="24"/>
                <w:lang w:val="ru-RU"/>
              </w:rPr>
              <w:t>сдача</w:t>
            </w:r>
            <w:proofErr w:type="gramEnd"/>
            <w:r w:rsidRPr="00871D53">
              <w:rPr>
                <w:sz w:val="24"/>
                <w:szCs w:val="24"/>
                <w:lang w:val="ru-RU"/>
              </w:rPr>
              <w:t xml:space="preserve"> ДП</w:t>
            </w:r>
            <w:r w:rsidRPr="00871D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1D53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871D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1D53">
              <w:rPr>
                <w:sz w:val="24"/>
                <w:szCs w:val="24"/>
                <w:lang w:val="en-US"/>
              </w:rPr>
              <w:t>рецензию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203B57" w:rsidRPr="00871D53" w:rsidRDefault="00203B57" w:rsidP="006361FF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71D53">
              <w:rPr>
                <w:sz w:val="24"/>
                <w:szCs w:val="24"/>
                <w:lang w:val="ru-RU"/>
              </w:rPr>
              <w:t>Защита</w:t>
            </w:r>
          </w:p>
          <w:p w:rsidR="00203B57" w:rsidRPr="00871D53" w:rsidRDefault="00203B57" w:rsidP="00F13AD4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71D53">
              <w:rPr>
                <w:sz w:val="24"/>
                <w:szCs w:val="24"/>
                <w:lang w:val="ru-RU"/>
              </w:rPr>
              <w:t xml:space="preserve">С </w:t>
            </w:r>
            <w:r w:rsidR="00D0729F" w:rsidRPr="00871D53">
              <w:rPr>
                <w:sz w:val="24"/>
                <w:szCs w:val="24"/>
                <w:lang w:val="en-US"/>
              </w:rPr>
              <w:t>2</w:t>
            </w:r>
            <w:r w:rsidR="00087BD3" w:rsidRPr="00871D53">
              <w:rPr>
                <w:sz w:val="24"/>
                <w:szCs w:val="24"/>
                <w:lang w:val="ru-RU"/>
              </w:rPr>
              <w:t>4</w:t>
            </w:r>
            <w:r w:rsidRPr="00871D53">
              <w:rPr>
                <w:sz w:val="24"/>
                <w:szCs w:val="24"/>
                <w:lang w:val="ru-RU"/>
              </w:rPr>
              <w:t>.0</w:t>
            </w:r>
            <w:r w:rsidR="00021DE5" w:rsidRPr="00871D53">
              <w:rPr>
                <w:sz w:val="24"/>
                <w:szCs w:val="24"/>
                <w:lang w:val="ru-RU"/>
              </w:rPr>
              <w:t>4</w:t>
            </w:r>
            <w:r w:rsidRPr="00871D53">
              <w:rPr>
                <w:sz w:val="24"/>
                <w:szCs w:val="24"/>
                <w:lang w:val="ru-RU"/>
              </w:rPr>
              <w:t xml:space="preserve"> – </w:t>
            </w:r>
            <w:r w:rsidR="00F13AD4">
              <w:rPr>
                <w:sz w:val="24"/>
                <w:szCs w:val="24"/>
                <w:lang w:val="ru-RU"/>
              </w:rPr>
              <w:t>30</w:t>
            </w:r>
            <w:r w:rsidRPr="00871D53">
              <w:rPr>
                <w:sz w:val="24"/>
                <w:szCs w:val="24"/>
                <w:lang w:val="ru-RU"/>
              </w:rPr>
              <w:t>.0</w:t>
            </w:r>
            <w:r w:rsidR="00021DE5" w:rsidRPr="00871D5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textDirection w:val="btLr"/>
            <w:vAlign w:val="center"/>
          </w:tcPr>
          <w:p w:rsidR="00203B57" w:rsidRPr="00871D53" w:rsidRDefault="00203B57" w:rsidP="00021DE5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71D53">
              <w:rPr>
                <w:sz w:val="24"/>
                <w:szCs w:val="24"/>
                <w:lang w:val="ru-RU"/>
              </w:rPr>
              <w:t>Рецензент</w:t>
            </w:r>
          </w:p>
        </w:tc>
      </w:tr>
      <w:tr w:rsidR="00602A6E" w:rsidRPr="00871D53" w:rsidTr="00617CE6">
        <w:trPr>
          <w:cantSplit/>
          <w:trHeight w:val="20"/>
        </w:trPr>
        <w:tc>
          <w:tcPr>
            <w:tcW w:w="2547" w:type="dxa"/>
            <w:vMerge w:val="restart"/>
            <w:tcBorders>
              <w:top w:val="single" w:sz="8" w:space="0" w:color="auto"/>
            </w:tcBorders>
            <w:vAlign w:val="center"/>
          </w:tcPr>
          <w:p w:rsidR="00602A6E" w:rsidRPr="00871D53" w:rsidRDefault="00602A6E" w:rsidP="00C74982">
            <w:pPr>
              <w:rPr>
                <w:lang w:val="ru-RU"/>
              </w:rPr>
            </w:pPr>
            <w:r>
              <w:rPr>
                <w:lang w:val="ru-RU"/>
              </w:rPr>
              <w:t>Ладутько К.В.</w:t>
            </w:r>
          </w:p>
        </w:tc>
        <w:tc>
          <w:tcPr>
            <w:tcW w:w="3483" w:type="dxa"/>
          </w:tcPr>
          <w:p w:rsidR="00602A6E" w:rsidRPr="00871D53" w:rsidRDefault="00602A6E" w:rsidP="002F7D7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раменко В.Д.</w:t>
            </w:r>
          </w:p>
        </w:tc>
        <w:tc>
          <w:tcPr>
            <w:tcW w:w="498" w:type="dxa"/>
          </w:tcPr>
          <w:p w:rsidR="00602A6E" w:rsidRPr="00871D53" w:rsidRDefault="00602A6E" w:rsidP="00D822F0"/>
        </w:tc>
        <w:tc>
          <w:tcPr>
            <w:tcW w:w="774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2A6E" w:rsidRPr="00871D53" w:rsidRDefault="00AE4969" w:rsidP="00617CE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4</w:t>
            </w:r>
          </w:p>
        </w:tc>
        <w:tc>
          <w:tcPr>
            <w:tcW w:w="1080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</w:tr>
      <w:tr w:rsidR="00602A6E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602A6E" w:rsidRDefault="00602A6E" w:rsidP="00C74982">
            <w:pPr>
              <w:rPr>
                <w:lang w:val="ru-RU"/>
              </w:rPr>
            </w:pPr>
          </w:p>
        </w:tc>
        <w:tc>
          <w:tcPr>
            <w:tcW w:w="3483" w:type="dxa"/>
          </w:tcPr>
          <w:p w:rsidR="00602A6E" w:rsidRPr="00871D53" w:rsidRDefault="00602A6E" w:rsidP="00602A6E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внар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498" w:type="dxa"/>
          </w:tcPr>
          <w:p w:rsidR="00602A6E" w:rsidRPr="00871D53" w:rsidRDefault="00602A6E" w:rsidP="00D822F0"/>
        </w:tc>
        <w:tc>
          <w:tcPr>
            <w:tcW w:w="774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2A6E" w:rsidRDefault="00AE4969" w:rsidP="00617CE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4</w:t>
            </w:r>
          </w:p>
        </w:tc>
        <w:tc>
          <w:tcPr>
            <w:tcW w:w="1080" w:type="dxa"/>
          </w:tcPr>
          <w:p w:rsidR="00602A6E" w:rsidRPr="00871D53" w:rsidRDefault="00602A6E">
            <w:pPr>
              <w:rPr>
                <w:sz w:val="22"/>
                <w:szCs w:val="22"/>
              </w:rPr>
            </w:pPr>
          </w:p>
        </w:tc>
      </w:tr>
      <w:tr w:rsidR="00174EA3" w:rsidRPr="00871D53" w:rsidTr="00617CE6">
        <w:trPr>
          <w:cantSplit/>
          <w:trHeight w:val="20"/>
        </w:trPr>
        <w:tc>
          <w:tcPr>
            <w:tcW w:w="2547" w:type="dxa"/>
            <w:vMerge w:val="restart"/>
            <w:vAlign w:val="center"/>
          </w:tcPr>
          <w:p w:rsidR="00174EA3" w:rsidRPr="00871D53" w:rsidRDefault="00602A6E" w:rsidP="00C74982">
            <w:pPr>
              <w:rPr>
                <w:lang w:val="ru-RU"/>
              </w:rPr>
            </w:pPr>
            <w:r>
              <w:rPr>
                <w:lang w:val="ru-RU"/>
              </w:rPr>
              <w:t>Нестеренко С.Г.</w:t>
            </w:r>
          </w:p>
        </w:tc>
        <w:tc>
          <w:tcPr>
            <w:tcW w:w="3483" w:type="dxa"/>
          </w:tcPr>
          <w:p w:rsidR="00174EA3" w:rsidRPr="00174EA3" w:rsidRDefault="00602A6E" w:rsidP="002F7158">
            <w:pPr>
              <w:tabs>
                <w:tab w:val="left" w:pos="10348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Брилевский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  <w:tc>
          <w:tcPr>
            <w:tcW w:w="498" w:type="dxa"/>
          </w:tcPr>
          <w:p w:rsidR="00174EA3" w:rsidRPr="00871D53" w:rsidRDefault="00174EA3" w:rsidP="00D822F0">
            <w:pPr>
              <w:rPr>
                <w:lang w:val="ru-RU"/>
              </w:rPr>
            </w:pPr>
          </w:p>
        </w:tc>
        <w:tc>
          <w:tcPr>
            <w:tcW w:w="774" w:type="dxa"/>
          </w:tcPr>
          <w:p w:rsidR="00174EA3" w:rsidRPr="00871D53" w:rsidRDefault="00174E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</w:tcPr>
          <w:p w:rsidR="00174EA3" w:rsidRPr="00871D53" w:rsidRDefault="00174E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</w:tcPr>
          <w:p w:rsidR="00174EA3" w:rsidRPr="00871D53" w:rsidRDefault="00174E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</w:tcPr>
          <w:p w:rsidR="00174EA3" w:rsidRPr="00871D53" w:rsidRDefault="00174E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174EA3" w:rsidRPr="00871D53" w:rsidRDefault="00174E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</w:tcPr>
          <w:p w:rsidR="00174EA3" w:rsidRPr="00871D53" w:rsidRDefault="00174E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</w:tcPr>
          <w:p w:rsidR="00174EA3" w:rsidRPr="00871D53" w:rsidRDefault="00174E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</w:tcPr>
          <w:p w:rsidR="00174EA3" w:rsidRPr="00871D53" w:rsidRDefault="00174E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</w:tcPr>
          <w:p w:rsidR="00174EA3" w:rsidRPr="00871D53" w:rsidRDefault="00174E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</w:tcPr>
          <w:p w:rsidR="00174EA3" w:rsidRPr="00871D53" w:rsidRDefault="00174E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</w:tcPr>
          <w:p w:rsidR="00174EA3" w:rsidRPr="00871D53" w:rsidRDefault="00174E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174EA3" w:rsidRPr="00871D53" w:rsidRDefault="00AE4969" w:rsidP="00617CE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4</w:t>
            </w:r>
          </w:p>
        </w:tc>
        <w:tc>
          <w:tcPr>
            <w:tcW w:w="1080" w:type="dxa"/>
          </w:tcPr>
          <w:p w:rsidR="00174EA3" w:rsidRPr="00871D53" w:rsidRDefault="00174EA3">
            <w:pPr>
              <w:rPr>
                <w:sz w:val="22"/>
                <w:szCs w:val="22"/>
                <w:lang w:val="ru-RU"/>
              </w:rPr>
            </w:pPr>
          </w:p>
        </w:tc>
      </w:tr>
      <w:tr w:rsidR="00AE4969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AE4969" w:rsidRPr="00871D53" w:rsidRDefault="00AE4969" w:rsidP="00AE4969">
            <w:pPr>
              <w:tabs>
                <w:tab w:val="left" w:pos="1452"/>
              </w:tabs>
              <w:ind w:right="-109"/>
              <w:rPr>
                <w:lang w:val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ривончик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Default="00AE4969" w:rsidP="00617CE6">
            <w:pPr>
              <w:jc w:val="center"/>
            </w:pPr>
            <w:r w:rsidRPr="00B12069">
              <w:rPr>
                <w:sz w:val="22"/>
                <w:szCs w:val="22"/>
                <w:lang w:val="ru-RU"/>
              </w:rPr>
              <w:t>2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</w:tr>
      <w:tr w:rsidR="00AE4969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AE4969" w:rsidRPr="00871D53" w:rsidRDefault="00AE4969" w:rsidP="00AE4969">
            <w:pPr>
              <w:tabs>
                <w:tab w:val="left" w:pos="1452"/>
              </w:tabs>
              <w:ind w:right="-109"/>
              <w:rPr>
                <w:lang w:val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174EA3" w:rsidRDefault="00AE4969" w:rsidP="00AE496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прейчик</w:t>
            </w:r>
            <w:proofErr w:type="spellEnd"/>
            <w:r>
              <w:rPr>
                <w:lang w:val="ru-RU"/>
              </w:rPr>
              <w:t xml:space="preserve"> Д.Ю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Default="00AE4969" w:rsidP="00617CE6">
            <w:pPr>
              <w:jc w:val="center"/>
            </w:pPr>
            <w:r w:rsidRPr="00B12069">
              <w:rPr>
                <w:sz w:val="22"/>
                <w:szCs w:val="22"/>
                <w:lang w:val="ru-RU"/>
              </w:rPr>
              <w:t>2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</w:tr>
      <w:tr w:rsidR="00174EA3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174EA3" w:rsidRPr="00871D53" w:rsidRDefault="00174EA3" w:rsidP="00A44C4F">
            <w:pPr>
              <w:tabs>
                <w:tab w:val="left" w:pos="1452"/>
              </w:tabs>
              <w:ind w:right="-109"/>
              <w:rPr>
                <w:lang w:val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174EA3" w:rsidRDefault="00602A6E" w:rsidP="00174E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еринов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174EA3" w:rsidP="00A44C4F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174EA3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174EA3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174EA3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174EA3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174EA3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174EA3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174EA3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174EA3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174EA3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174EA3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174EA3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AE4969" w:rsidP="00617CE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A3" w:rsidRPr="00871D53" w:rsidRDefault="00174EA3" w:rsidP="00A44C4F">
            <w:pPr>
              <w:rPr>
                <w:sz w:val="22"/>
                <w:szCs w:val="22"/>
                <w:lang w:val="ru-RU"/>
              </w:rPr>
            </w:pPr>
          </w:p>
        </w:tc>
      </w:tr>
      <w:tr w:rsidR="00AE4969" w:rsidRPr="00871D53" w:rsidTr="00617CE6">
        <w:trPr>
          <w:cantSplit/>
          <w:trHeight w:val="20"/>
        </w:trPr>
        <w:tc>
          <w:tcPr>
            <w:tcW w:w="2547" w:type="dxa"/>
            <w:vMerge w:val="restart"/>
            <w:vAlign w:val="center"/>
          </w:tcPr>
          <w:p w:rsidR="00AE4969" w:rsidRPr="00871D53" w:rsidRDefault="00AE4969" w:rsidP="00AE49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нец О.М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174EA3" w:rsidRDefault="00AE4969" w:rsidP="00AE496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рбацевич</w:t>
            </w:r>
            <w:proofErr w:type="spellEnd"/>
            <w:r>
              <w:rPr>
                <w:lang w:val="ru-RU"/>
              </w:rPr>
              <w:t xml:space="preserve"> А.О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Default="00AE4969" w:rsidP="00617CE6">
            <w:pPr>
              <w:jc w:val="center"/>
            </w:pPr>
            <w:r w:rsidRPr="00171BD7">
              <w:rPr>
                <w:sz w:val="22"/>
                <w:szCs w:val="22"/>
                <w:lang w:val="ru-RU"/>
              </w:rPr>
              <w:t>2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</w:tr>
      <w:tr w:rsidR="00AE4969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AE4969" w:rsidRPr="00871D53" w:rsidRDefault="00AE4969" w:rsidP="00AE49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174EA3" w:rsidRDefault="00AE4969" w:rsidP="00AE4969">
            <w:pPr>
              <w:rPr>
                <w:lang w:val="ru-RU"/>
              </w:rPr>
            </w:pPr>
            <w:r>
              <w:rPr>
                <w:lang w:val="ru-RU"/>
              </w:rPr>
              <w:t>Крупский И.А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Default="00AE4969" w:rsidP="00617CE6">
            <w:pPr>
              <w:jc w:val="center"/>
            </w:pPr>
            <w:r w:rsidRPr="00171BD7">
              <w:rPr>
                <w:sz w:val="22"/>
                <w:szCs w:val="22"/>
                <w:lang w:val="ru-RU"/>
              </w:rPr>
              <w:t>2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E4969">
            <w:pPr>
              <w:rPr>
                <w:sz w:val="22"/>
                <w:szCs w:val="22"/>
                <w:lang w:val="ru-RU"/>
              </w:rPr>
            </w:pPr>
          </w:p>
        </w:tc>
      </w:tr>
      <w:tr w:rsidR="00AE4969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AE4969" w:rsidRPr="00871D53" w:rsidRDefault="00AE4969" w:rsidP="00A44C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174EA3" w:rsidRDefault="00AE4969" w:rsidP="00A44C4F">
            <w:pPr>
              <w:rPr>
                <w:lang w:val="ru-RU"/>
              </w:rPr>
            </w:pPr>
            <w:r>
              <w:rPr>
                <w:lang w:val="ru-RU"/>
              </w:rPr>
              <w:t>Макаров Д.Р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617CE6" w:rsidP="00617CE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</w:tr>
      <w:tr w:rsidR="00AE4969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AE4969" w:rsidRPr="00871D53" w:rsidRDefault="00AE4969" w:rsidP="00A44C4F">
            <w:pPr>
              <w:rPr>
                <w:lang w:val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174EA3" w:rsidRDefault="00AE4969" w:rsidP="00A44C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ысягин</w:t>
            </w:r>
            <w:proofErr w:type="spellEnd"/>
            <w:r>
              <w:rPr>
                <w:lang w:val="ru-RU"/>
              </w:rPr>
              <w:t xml:space="preserve"> И.С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A44C4F" w:rsidRDefault="00AE4969" w:rsidP="00617CE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9" w:rsidRPr="00871D53" w:rsidRDefault="00AE4969" w:rsidP="00A44C4F">
            <w:pPr>
              <w:rPr>
                <w:sz w:val="22"/>
                <w:szCs w:val="22"/>
                <w:lang w:val="ru-RU"/>
              </w:rPr>
            </w:pPr>
          </w:p>
        </w:tc>
      </w:tr>
      <w:tr w:rsidR="00617CE6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617CE6" w:rsidRPr="00871D53" w:rsidRDefault="00617CE6" w:rsidP="00617CE6">
            <w:pPr>
              <w:rPr>
                <w:lang w:val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Default="00617CE6" w:rsidP="00617CE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щиц</w:t>
            </w:r>
            <w:proofErr w:type="spellEnd"/>
            <w:r>
              <w:rPr>
                <w:lang w:val="ru-RU"/>
              </w:rPr>
              <w:t xml:space="preserve"> В.Р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Default="00617CE6" w:rsidP="00617CE6">
            <w:pPr>
              <w:jc w:val="center"/>
            </w:pPr>
            <w:r w:rsidRPr="003C036B">
              <w:rPr>
                <w:sz w:val="22"/>
                <w:szCs w:val="22"/>
                <w:lang w:val="ru-RU"/>
              </w:rPr>
              <w:t>2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</w:tr>
      <w:tr w:rsidR="00617CE6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617CE6" w:rsidRPr="00871D53" w:rsidRDefault="00617CE6" w:rsidP="00617CE6">
            <w:pPr>
              <w:rPr>
                <w:lang w:val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Default="00617CE6" w:rsidP="00617CE6">
            <w:pPr>
              <w:rPr>
                <w:lang w:val="ru-RU"/>
              </w:rPr>
            </w:pPr>
            <w:r>
              <w:rPr>
                <w:lang w:val="ru-RU"/>
              </w:rPr>
              <w:t>Тимофеев С.В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Default="00617CE6" w:rsidP="00617CE6">
            <w:pPr>
              <w:jc w:val="center"/>
            </w:pPr>
            <w:r w:rsidRPr="003C036B">
              <w:rPr>
                <w:sz w:val="22"/>
                <w:szCs w:val="22"/>
                <w:lang w:val="ru-RU"/>
              </w:rPr>
              <w:t>2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</w:tr>
      <w:tr w:rsidR="00617CE6" w:rsidRPr="00871D53" w:rsidTr="00617CE6">
        <w:trPr>
          <w:cantSplit/>
          <w:trHeight w:val="20"/>
        </w:trPr>
        <w:tc>
          <w:tcPr>
            <w:tcW w:w="2547" w:type="dxa"/>
            <w:vAlign w:val="center"/>
          </w:tcPr>
          <w:p w:rsidR="00617CE6" w:rsidRPr="00AE4969" w:rsidRDefault="00617CE6" w:rsidP="00617CE6">
            <w:pPr>
              <w:rPr>
                <w:sz w:val="22"/>
                <w:szCs w:val="22"/>
                <w:lang w:val="ru-RU"/>
              </w:rPr>
            </w:pPr>
            <w:r w:rsidRPr="00AE4969">
              <w:rPr>
                <w:sz w:val="22"/>
                <w:szCs w:val="22"/>
                <w:lang w:val="ru-RU"/>
              </w:rPr>
              <w:t>Кащеева О.А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Default="00617CE6" w:rsidP="00617CE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рушко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Default="00617CE6" w:rsidP="00617CE6">
            <w:pPr>
              <w:jc w:val="center"/>
            </w:pPr>
            <w:r w:rsidRPr="009F5DCD">
              <w:rPr>
                <w:sz w:val="22"/>
                <w:szCs w:val="22"/>
                <w:lang w:val="ru-RU"/>
              </w:rPr>
              <w:t>2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</w:tr>
      <w:tr w:rsidR="00617CE6" w:rsidRPr="00871D53" w:rsidTr="00617CE6">
        <w:trPr>
          <w:cantSplit/>
          <w:trHeight w:val="20"/>
        </w:trPr>
        <w:tc>
          <w:tcPr>
            <w:tcW w:w="2547" w:type="dxa"/>
            <w:vMerge w:val="restart"/>
            <w:vAlign w:val="center"/>
          </w:tcPr>
          <w:p w:rsidR="00617CE6" w:rsidRPr="00871D53" w:rsidRDefault="00617CE6" w:rsidP="00617CE6">
            <w:pPr>
              <w:rPr>
                <w:lang w:val="ru-RU"/>
              </w:rPr>
            </w:pPr>
            <w:r w:rsidRPr="00AE4969">
              <w:rPr>
                <w:sz w:val="22"/>
                <w:szCs w:val="22"/>
                <w:lang w:val="ru-RU"/>
              </w:rPr>
              <w:t>Финевич В.К</w:t>
            </w:r>
            <w:r>
              <w:rPr>
                <w:lang w:val="ru-RU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174EA3" w:rsidRDefault="00617CE6" w:rsidP="00617CE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урленя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Default="00617CE6" w:rsidP="00617CE6">
            <w:pPr>
              <w:jc w:val="center"/>
            </w:pPr>
            <w:r w:rsidRPr="009F5DCD">
              <w:rPr>
                <w:sz w:val="22"/>
                <w:szCs w:val="22"/>
                <w:lang w:val="ru-RU"/>
              </w:rPr>
              <w:t>2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</w:tr>
      <w:tr w:rsidR="00617CE6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617CE6" w:rsidRPr="00871D53" w:rsidRDefault="00617CE6" w:rsidP="00617CE6">
            <w:pPr>
              <w:rPr>
                <w:lang w:val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174EA3" w:rsidRDefault="00617CE6" w:rsidP="00617CE6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Ермак Т.А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Default="00617CE6" w:rsidP="00617CE6">
            <w:pPr>
              <w:jc w:val="center"/>
            </w:pPr>
            <w:r w:rsidRPr="009F5DCD">
              <w:rPr>
                <w:sz w:val="22"/>
                <w:szCs w:val="22"/>
                <w:lang w:val="ru-RU"/>
              </w:rPr>
              <w:t>2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</w:tr>
      <w:tr w:rsidR="00617CE6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617CE6" w:rsidRPr="00871D53" w:rsidRDefault="00617CE6" w:rsidP="00617CE6">
            <w:pPr>
              <w:rPr>
                <w:lang w:val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174EA3" w:rsidRDefault="00617CE6" w:rsidP="00617CE6">
            <w:pPr>
              <w:rPr>
                <w:lang w:val="ru-RU"/>
              </w:rPr>
            </w:pPr>
            <w:r>
              <w:rPr>
                <w:lang w:val="ru-RU"/>
              </w:rPr>
              <w:t>Кривошей А.Ю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Default="00617CE6" w:rsidP="00617CE6">
            <w:pPr>
              <w:jc w:val="center"/>
            </w:pPr>
            <w:r w:rsidRPr="009F5DCD">
              <w:rPr>
                <w:sz w:val="22"/>
                <w:szCs w:val="22"/>
                <w:lang w:val="ru-RU"/>
              </w:rPr>
              <w:t>2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</w:tr>
      <w:tr w:rsidR="00617CE6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617CE6" w:rsidRPr="00871D53" w:rsidRDefault="00617CE6" w:rsidP="00617CE6">
            <w:pPr>
              <w:rPr>
                <w:lang w:val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174EA3" w:rsidRDefault="00617CE6" w:rsidP="00617CE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борский</w:t>
            </w:r>
            <w:proofErr w:type="spellEnd"/>
            <w:r>
              <w:rPr>
                <w:lang w:val="ru-RU"/>
              </w:rPr>
              <w:t xml:space="preserve"> А.С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Default="00617CE6" w:rsidP="00617CE6">
            <w:pPr>
              <w:jc w:val="center"/>
            </w:pPr>
            <w:r w:rsidRPr="009F5DCD">
              <w:rPr>
                <w:sz w:val="22"/>
                <w:szCs w:val="22"/>
                <w:lang w:val="ru-RU"/>
              </w:rPr>
              <w:t>2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</w:tr>
      <w:tr w:rsidR="00A44C4F" w:rsidRPr="00871D53" w:rsidTr="00617CE6">
        <w:trPr>
          <w:cantSplit/>
          <w:trHeight w:val="20"/>
        </w:trPr>
        <w:tc>
          <w:tcPr>
            <w:tcW w:w="2547" w:type="dxa"/>
            <w:vAlign w:val="center"/>
          </w:tcPr>
          <w:p w:rsidR="00A44C4F" w:rsidRPr="00871D53" w:rsidRDefault="00617CE6" w:rsidP="00A44C4F">
            <w:pPr>
              <w:ind w:right="99"/>
              <w:rPr>
                <w:lang w:val="ru-RU"/>
              </w:rPr>
            </w:pPr>
            <w:r>
              <w:rPr>
                <w:lang w:val="ru-RU"/>
              </w:rPr>
              <w:t>Сирош</w:t>
            </w:r>
            <w:r w:rsidR="00AE4969">
              <w:rPr>
                <w:lang w:val="ru-RU"/>
              </w:rPr>
              <w:t xml:space="preserve"> А.В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174EA3" w:rsidRDefault="00AE4969" w:rsidP="00A44C4F">
            <w:pPr>
              <w:rPr>
                <w:lang w:val="ru-RU"/>
              </w:rPr>
            </w:pPr>
            <w:r>
              <w:rPr>
                <w:lang w:val="ru-RU"/>
              </w:rPr>
              <w:t>Кулага И.М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871D53" w:rsidRDefault="00A44C4F" w:rsidP="00A44C4F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871D53" w:rsidRDefault="00A44C4F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871D53" w:rsidRDefault="00A44C4F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871D53" w:rsidRDefault="00A44C4F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871D53" w:rsidRDefault="00A44C4F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871D53" w:rsidRDefault="00A44C4F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871D53" w:rsidRDefault="00A44C4F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871D53" w:rsidRDefault="00A44C4F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871D53" w:rsidRDefault="00A44C4F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871D53" w:rsidRDefault="00A44C4F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871D53" w:rsidRDefault="00A44C4F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871D53" w:rsidRDefault="00A44C4F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A44C4F" w:rsidRDefault="00AE4969" w:rsidP="00617CE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F" w:rsidRPr="00871D53" w:rsidRDefault="00A44C4F" w:rsidP="00A44C4F">
            <w:pPr>
              <w:rPr>
                <w:sz w:val="22"/>
                <w:szCs w:val="22"/>
                <w:lang w:val="ru-RU"/>
              </w:rPr>
            </w:pPr>
          </w:p>
        </w:tc>
      </w:tr>
      <w:tr w:rsidR="005B3AFE" w:rsidRPr="00871D53" w:rsidTr="00617CE6">
        <w:trPr>
          <w:cantSplit/>
          <w:trHeight w:val="20"/>
        </w:trPr>
        <w:tc>
          <w:tcPr>
            <w:tcW w:w="2547" w:type="dxa"/>
            <w:vMerge w:val="restart"/>
            <w:vAlign w:val="center"/>
          </w:tcPr>
          <w:p w:rsidR="005B3AFE" w:rsidRPr="00871D53" w:rsidRDefault="00AE4969" w:rsidP="00A44C4F">
            <w:pPr>
              <w:ind w:right="99"/>
              <w:rPr>
                <w:lang w:val="ru-RU"/>
              </w:rPr>
            </w:pPr>
            <w:r>
              <w:rPr>
                <w:lang w:val="ru-RU"/>
              </w:rPr>
              <w:t>Гриц З.М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5B3AFE" w:rsidRDefault="00AE4969" w:rsidP="00A44C4F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обань В.Н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5B3AFE" w:rsidP="00A44C4F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5B3AFE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5B3AFE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5B3AFE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5B3AFE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5B3AFE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5B3AFE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5B3AFE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5B3AFE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5B3AFE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5B3AFE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5B3AFE" w:rsidP="00A44C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AE4969" w:rsidP="00617CE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E" w:rsidRPr="00871D53" w:rsidRDefault="005B3AFE" w:rsidP="00A44C4F">
            <w:pPr>
              <w:rPr>
                <w:sz w:val="22"/>
                <w:szCs w:val="22"/>
                <w:lang w:val="ru-RU"/>
              </w:rPr>
            </w:pPr>
          </w:p>
        </w:tc>
      </w:tr>
      <w:tr w:rsidR="00617CE6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617CE6" w:rsidRPr="00871D53" w:rsidRDefault="00617CE6" w:rsidP="00617CE6">
            <w:pPr>
              <w:ind w:right="99"/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5B3AFE" w:rsidRDefault="00617CE6" w:rsidP="00617CE6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ш</w:t>
            </w:r>
            <w:proofErr w:type="spellEnd"/>
            <w:r>
              <w:rPr>
                <w:lang w:val="ru-RU"/>
              </w:rPr>
              <w:t xml:space="preserve"> С.А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Default="00617CE6" w:rsidP="00617CE6">
            <w:pPr>
              <w:jc w:val="center"/>
            </w:pPr>
            <w:r w:rsidRPr="00A13AEE">
              <w:rPr>
                <w:sz w:val="22"/>
                <w:szCs w:val="22"/>
                <w:lang w:val="ru-RU"/>
              </w:rPr>
              <w:t>2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</w:tr>
      <w:tr w:rsidR="00617CE6" w:rsidRPr="00871D53" w:rsidTr="00617CE6">
        <w:trPr>
          <w:cantSplit/>
          <w:trHeight w:val="20"/>
        </w:trPr>
        <w:tc>
          <w:tcPr>
            <w:tcW w:w="2547" w:type="dxa"/>
            <w:vMerge/>
            <w:vAlign w:val="center"/>
          </w:tcPr>
          <w:p w:rsidR="00617CE6" w:rsidRPr="00871D53" w:rsidRDefault="00617CE6" w:rsidP="00617CE6">
            <w:pPr>
              <w:ind w:right="99"/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Default="00617CE6" w:rsidP="00617CE6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ыцко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Default="00617CE6" w:rsidP="00617CE6">
            <w:pPr>
              <w:jc w:val="center"/>
            </w:pPr>
            <w:r w:rsidRPr="00A13AEE">
              <w:rPr>
                <w:sz w:val="22"/>
                <w:szCs w:val="22"/>
                <w:lang w:val="ru-RU"/>
              </w:rPr>
              <w:t>2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E6" w:rsidRPr="00871D53" w:rsidRDefault="00617CE6" w:rsidP="00617CE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AE4969" w:rsidRDefault="00AE4969" w:rsidP="00087DB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087DBF" w:rsidRPr="009663CE" w:rsidRDefault="0052248E" w:rsidP="00087DBF">
      <w:pPr>
        <w:rPr>
          <w:sz w:val="32"/>
          <w:szCs w:val="32"/>
          <w:lang w:val="ru-RU"/>
        </w:rPr>
      </w:pPr>
      <w:r w:rsidRPr="003B06E5">
        <w:rPr>
          <w:sz w:val="32"/>
          <w:szCs w:val="32"/>
        </w:rPr>
        <w:t xml:space="preserve"> </w:t>
      </w:r>
      <w:r w:rsidR="009663CE">
        <w:rPr>
          <w:sz w:val="32"/>
          <w:szCs w:val="32"/>
          <w:lang w:val="ru-RU"/>
        </w:rPr>
        <w:t xml:space="preserve">Нормоконтролер: </w:t>
      </w:r>
      <w:r w:rsidR="003E5CEA">
        <w:rPr>
          <w:sz w:val="32"/>
          <w:szCs w:val="32"/>
          <w:lang w:val="ru-RU"/>
        </w:rPr>
        <w:t>Кунец О. М.</w:t>
      </w:r>
      <w:r w:rsidR="00EE003A" w:rsidRPr="009663CE">
        <w:rPr>
          <w:sz w:val="32"/>
          <w:szCs w:val="32"/>
          <w:lang w:val="ru-RU"/>
        </w:rPr>
        <w:t xml:space="preserve"> </w:t>
      </w:r>
      <w:r w:rsidR="00021DE5" w:rsidRPr="009663CE">
        <w:rPr>
          <w:sz w:val="32"/>
          <w:szCs w:val="32"/>
          <w:lang w:val="ru-RU"/>
        </w:rPr>
        <w:t>–</w:t>
      </w:r>
      <w:r w:rsidR="00EE003A" w:rsidRPr="009663CE">
        <w:rPr>
          <w:sz w:val="32"/>
          <w:szCs w:val="32"/>
          <w:lang w:val="ru-RU"/>
        </w:rPr>
        <w:t xml:space="preserve"> </w:t>
      </w:r>
      <w:r w:rsidR="009663CE" w:rsidRPr="009663CE">
        <w:rPr>
          <w:sz w:val="32"/>
          <w:szCs w:val="32"/>
          <w:lang w:val="ru-RU"/>
        </w:rPr>
        <w:t xml:space="preserve">группа </w:t>
      </w:r>
      <w:r w:rsidR="007473DF">
        <w:rPr>
          <w:sz w:val="32"/>
          <w:szCs w:val="32"/>
          <w:lang w:val="ru-RU"/>
        </w:rPr>
        <w:t>6</w:t>
      </w:r>
      <w:r w:rsidR="00602A6E">
        <w:rPr>
          <w:sz w:val="32"/>
          <w:szCs w:val="32"/>
          <w:lang w:val="ru-RU"/>
        </w:rPr>
        <w:t>1</w:t>
      </w:r>
      <w:r w:rsidR="009663CE" w:rsidRPr="009663CE">
        <w:rPr>
          <w:sz w:val="32"/>
          <w:szCs w:val="32"/>
          <w:lang w:val="ru-RU"/>
        </w:rPr>
        <w:t>Э</w:t>
      </w:r>
      <w:r w:rsidR="00357BDF" w:rsidRPr="009663CE">
        <w:rPr>
          <w:sz w:val="32"/>
          <w:szCs w:val="32"/>
          <w:lang w:val="ru-RU"/>
        </w:rPr>
        <w:t xml:space="preserve"> (Аудитория </w:t>
      </w:r>
      <w:r w:rsidR="003E5CEA">
        <w:rPr>
          <w:sz w:val="32"/>
          <w:szCs w:val="32"/>
          <w:lang w:val="ru-RU"/>
        </w:rPr>
        <w:t>52</w:t>
      </w:r>
      <w:r w:rsidR="00EE003A" w:rsidRPr="009663CE">
        <w:rPr>
          <w:sz w:val="32"/>
          <w:szCs w:val="32"/>
          <w:lang w:val="ru-RU"/>
        </w:rPr>
        <w:t>)</w:t>
      </w:r>
    </w:p>
    <w:p w:rsidR="0091049F" w:rsidRPr="009663CE" w:rsidRDefault="00C41B1A" w:rsidP="00C97A3F">
      <w:pPr>
        <w:ind w:right="99"/>
        <w:rPr>
          <w:sz w:val="32"/>
          <w:szCs w:val="32"/>
          <w:lang w:val="ru-RU"/>
        </w:rPr>
      </w:pPr>
      <w:r w:rsidRPr="009663CE">
        <w:rPr>
          <w:sz w:val="32"/>
          <w:szCs w:val="32"/>
          <w:lang w:val="ru-RU"/>
        </w:rPr>
        <w:t xml:space="preserve">                                                                    </w:t>
      </w:r>
      <w:r w:rsidR="009663CE" w:rsidRPr="009663CE">
        <w:rPr>
          <w:sz w:val="32"/>
          <w:szCs w:val="32"/>
          <w:lang w:val="ru-RU"/>
        </w:rPr>
        <w:t xml:space="preserve"> </w:t>
      </w:r>
      <w:r w:rsidR="00931D68">
        <w:rPr>
          <w:sz w:val="32"/>
          <w:szCs w:val="32"/>
          <w:lang w:val="ru-RU"/>
        </w:rPr>
        <w:t xml:space="preserve"> </w:t>
      </w:r>
      <w:r w:rsidR="009663CE">
        <w:rPr>
          <w:sz w:val="32"/>
          <w:szCs w:val="32"/>
          <w:lang w:val="ru-RU"/>
        </w:rPr>
        <w:t xml:space="preserve">  </w:t>
      </w:r>
    </w:p>
    <w:p w:rsidR="00AE4969" w:rsidRDefault="00AE4969" w:rsidP="002846D5">
      <w:pPr>
        <w:jc w:val="center"/>
        <w:rPr>
          <w:sz w:val="32"/>
          <w:szCs w:val="32"/>
          <w:lang w:val="ru-RU"/>
        </w:rPr>
      </w:pPr>
    </w:p>
    <w:p w:rsidR="00813245" w:rsidRDefault="00F37EE2" w:rsidP="00AE4969">
      <w:pPr>
        <w:rPr>
          <w:sz w:val="32"/>
          <w:szCs w:val="32"/>
          <w:lang w:val="ru-RU"/>
        </w:rPr>
      </w:pPr>
      <w:r w:rsidRPr="009663CE">
        <w:rPr>
          <w:sz w:val="32"/>
          <w:szCs w:val="32"/>
          <w:lang w:val="ru-RU"/>
        </w:rPr>
        <w:t>Зав.</w:t>
      </w:r>
      <w:r w:rsidR="00EE003A" w:rsidRPr="009663CE">
        <w:rPr>
          <w:sz w:val="32"/>
          <w:szCs w:val="32"/>
          <w:lang w:val="ru-RU"/>
        </w:rPr>
        <w:t xml:space="preserve"> </w:t>
      </w:r>
      <w:r w:rsidR="009663CE" w:rsidRPr="009663CE">
        <w:rPr>
          <w:sz w:val="32"/>
          <w:szCs w:val="32"/>
          <w:lang w:val="ru-RU"/>
        </w:rPr>
        <w:t>отделением ЭОСХП</w:t>
      </w:r>
      <w:r w:rsidRPr="009663CE">
        <w:rPr>
          <w:sz w:val="32"/>
          <w:szCs w:val="32"/>
          <w:lang w:val="ru-RU"/>
        </w:rPr>
        <w:t xml:space="preserve">           </w:t>
      </w:r>
      <w:r w:rsidR="00AE4969">
        <w:rPr>
          <w:sz w:val="32"/>
          <w:szCs w:val="32"/>
          <w:lang w:val="ru-RU"/>
        </w:rPr>
        <w:t xml:space="preserve">                                                                        </w:t>
      </w:r>
      <w:r w:rsidRPr="009663CE">
        <w:rPr>
          <w:sz w:val="32"/>
          <w:szCs w:val="32"/>
          <w:lang w:val="ru-RU"/>
        </w:rPr>
        <w:t xml:space="preserve">                                    </w:t>
      </w:r>
      <w:r w:rsidR="007473DF">
        <w:rPr>
          <w:sz w:val="32"/>
          <w:szCs w:val="32"/>
          <w:lang w:val="ru-RU"/>
        </w:rPr>
        <w:t>Кащеева О.А.</w:t>
      </w:r>
    </w:p>
    <w:p w:rsidR="00AE4969" w:rsidRDefault="00AE4969" w:rsidP="002846D5">
      <w:pPr>
        <w:jc w:val="center"/>
        <w:rPr>
          <w:sz w:val="32"/>
          <w:szCs w:val="32"/>
          <w:lang w:val="ru-RU"/>
        </w:rPr>
      </w:pPr>
    </w:p>
    <w:p w:rsidR="00AE4969" w:rsidRDefault="00AE4969" w:rsidP="002846D5">
      <w:pPr>
        <w:jc w:val="center"/>
        <w:rPr>
          <w:sz w:val="32"/>
          <w:szCs w:val="32"/>
          <w:lang w:val="ru-RU"/>
        </w:rPr>
      </w:pPr>
    </w:p>
    <w:p w:rsidR="002846D5" w:rsidRDefault="002846D5" w:rsidP="002846D5">
      <w:pPr>
        <w:pStyle w:val="1"/>
        <w:spacing w:line="360" w:lineRule="auto"/>
        <w:ind w:left="0" w:firstLine="0"/>
      </w:pPr>
      <w:r>
        <w:t>СОГЛАСОВАНО</w:t>
      </w:r>
    </w:p>
    <w:p w:rsidR="002846D5" w:rsidRPr="00202DFA" w:rsidRDefault="002846D5" w:rsidP="002846D5">
      <w:pPr>
        <w:spacing w:line="360" w:lineRule="auto"/>
        <w:rPr>
          <w:sz w:val="22"/>
          <w:lang w:val="ru-RU"/>
        </w:rPr>
      </w:pPr>
      <w:r w:rsidRPr="00202DFA">
        <w:rPr>
          <w:sz w:val="22"/>
        </w:rPr>
        <w:t>Зам. директора по учебной работе</w:t>
      </w:r>
    </w:p>
    <w:p w:rsidR="002846D5" w:rsidRPr="00202DFA" w:rsidRDefault="002846D5" w:rsidP="002846D5">
      <w:pPr>
        <w:spacing w:line="360" w:lineRule="auto"/>
        <w:rPr>
          <w:sz w:val="22"/>
          <w:lang w:val="ru-RU"/>
        </w:rPr>
      </w:pPr>
      <w:r w:rsidRPr="00202DFA">
        <w:rPr>
          <w:sz w:val="22"/>
        </w:rPr>
        <w:t>___________</w:t>
      </w:r>
      <w:r>
        <w:rPr>
          <w:sz w:val="22"/>
          <w:lang w:val="ru-RU"/>
        </w:rPr>
        <w:t xml:space="preserve">Смоляк </w:t>
      </w:r>
      <w:r w:rsidRPr="00202DFA">
        <w:rPr>
          <w:sz w:val="22"/>
        </w:rPr>
        <w:t>А.А.</w:t>
      </w:r>
    </w:p>
    <w:p w:rsidR="002846D5" w:rsidRPr="00202DFA" w:rsidRDefault="002846D5" w:rsidP="002846D5">
      <w:pPr>
        <w:spacing w:line="360" w:lineRule="auto"/>
        <w:rPr>
          <w:lang w:val="ru-RU"/>
        </w:rPr>
      </w:pPr>
      <w:r>
        <w:t>«</w:t>
      </w:r>
      <w:r>
        <w:rPr>
          <w:lang w:val="ru-RU"/>
        </w:rPr>
        <w:t>20</w:t>
      </w:r>
      <w:r>
        <w:t xml:space="preserve">» </w:t>
      </w:r>
      <w:r w:rsidRPr="00213E7D">
        <w:rPr>
          <w:lang w:val="ru-RU"/>
        </w:rPr>
        <w:t>февраля</w:t>
      </w:r>
      <w:r>
        <w:t xml:space="preserve">  20</w:t>
      </w:r>
      <w:r>
        <w:rPr>
          <w:lang w:val="ru-RU"/>
        </w:rPr>
        <w:t>20</w:t>
      </w:r>
      <w:r>
        <w:t xml:space="preserve"> г.</w:t>
      </w:r>
    </w:p>
    <w:p w:rsidR="002846D5" w:rsidRDefault="002846D5" w:rsidP="002846D5">
      <w:pPr>
        <w:jc w:val="center"/>
        <w:rPr>
          <w:sz w:val="32"/>
          <w:szCs w:val="32"/>
          <w:lang w:val="ru-RU"/>
        </w:rPr>
      </w:pPr>
    </w:p>
    <w:p w:rsidR="002846D5" w:rsidRPr="009663CE" w:rsidRDefault="002846D5" w:rsidP="00F37EE2">
      <w:pPr>
        <w:jc w:val="center"/>
        <w:rPr>
          <w:sz w:val="32"/>
          <w:szCs w:val="32"/>
          <w:lang w:val="ru-RU"/>
        </w:rPr>
      </w:pPr>
    </w:p>
    <w:sectPr w:rsidR="002846D5" w:rsidRPr="009663CE" w:rsidSect="00A9156D">
      <w:headerReference w:type="default" r:id="rId8"/>
      <w:pgSz w:w="16838" w:h="11906" w:orient="landscape"/>
      <w:pgMar w:top="-426" w:right="395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C4" w:rsidRDefault="00D045C4" w:rsidP="00217F7E">
      <w:r>
        <w:separator/>
      </w:r>
    </w:p>
  </w:endnote>
  <w:endnote w:type="continuationSeparator" w:id="0">
    <w:p w:rsidR="00D045C4" w:rsidRDefault="00D045C4" w:rsidP="002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C4" w:rsidRDefault="00D045C4" w:rsidP="00217F7E">
      <w:r>
        <w:separator/>
      </w:r>
    </w:p>
  </w:footnote>
  <w:footnote w:type="continuationSeparator" w:id="0">
    <w:p w:rsidR="00D045C4" w:rsidRDefault="00D045C4" w:rsidP="002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DD" w:rsidRDefault="008C1CDD" w:rsidP="003C7850">
    <w:pPr>
      <w:pStyle w:val="a5"/>
      <w:tabs>
        <w:tab w:val="left" w:pos="144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6910"/>
    <w:multiLevelType w:val="multilevel"/>
    <w:tmpl w:val="989896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220589"/>
    <w:multiLevelType w:val="multilevel"/>
    <w:tmpl w:val="29061D5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E2C0063"/>
    <w:multiLevelType w:val="multilevel"/>
    <w:tmpl w:val="14428CB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00735C5"/>
    <w:multiLevelType w:val="multilevel"/>
    <w:tmpl w:val="6DBAEC6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"/>
        </w:tabs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"/>
        </w:tabs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"/>
        </w:tabs>
        <w:ind w:left="576" w:hanging="1440"/>
      </w:pPr>
      <w:rPr>
        <w:rFonts w:hint="default"/>
      </w:rPr>
    </w:lvl>
  </w:abstractNum>
  <w:abstractNum w:abstractNumId="4">
    <w:nsid w:val="41F34151"/>
    <w:multiLevelType w:val="multilevel"/>
    <w:tmpl w:val="16F4F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5767891"/>
    <w:multiLevelType w:val="multilevel"/>
    <w:tmpl w:val="4470CB7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91C709F"/>
    <w:multiLevelType w:val="multilevel"/>
    <w:tmpl w:val="8D047C1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BC91505"/>
    <w:multiLevelType w:val="multilevel"/>
    <w:tmpl w:val="27125AB6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BE55E02"/>
    <w:multiLevelType w:val="multilevel"/>
    <w:tmpl w:val="6DBAEC6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"/>
        </w:tabs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"/>
        </w:tabs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"/>
        </w:tabs>
        <w:ind w:left="576" w:hanging="1440"/>
      </w:pPr>
      <w:rPr>
        <w:rFonts w:hint="default"/>
      </w:rPr>
    </w:lvl>
  </w:abstractNum>
  <w:abstractNum w:abstractNumId="9">
    <w:nsid w:val="4CCB54DE"/>
    <w:multiLevelType w:val="multilevel"/>
    <w:tmpl w:val="3F70FCF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"/>
        </w:tabs>
        <w:ind w:left="3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"/>
        </w:tabs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"/>
        </w:tabs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"/>
        </w:tabs>
        <w:ind w:left="576" w:hanging="1440"/>
      </w:pPr>
      <w:rPr>
        <w:rFonts w:hint="default"/>
      </w:rPr>
    </w:lvl>
  </w:abstractNum>
  <w:abstractNum w:abstractNumId="10">
    <w:nsid w:val="5E8C59C0"/>
    <w:multiLevelType w:val="multilevel"/>
    <w:tmpl w:val="B01A53F0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16B2158"/>
    <w:multiLevelType w:val="multilevel"/>
    <w:tmpl w:val="C57E15D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3074E1D"/>
    <w:multiLevelType w:val="hybridMultilevel"/>
    <w:tmpl w:val="FE8A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84762"/>
    <w:multiLevelType w:val="multilevel"/>
    <w:tmpl w:val="6DBAEC6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"/>
        </w:tabs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"/>
        </w:tabs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"/>
        </w:tabs>
        <w:ind w:left="576" w:hanging="1440"/>
      </w:pPr>
      <w:rPr>
        <w:rFonts w:hint="default"/>
      </w:rPr>
    </w:lvl>
  </w:abstractNum>
  <w:abstractNum w:abstractNumId="14">
    <w:nsid w:val="769171AF"/>
    <w:multiLevelType w:val="hybridMultilevel"/>
    <w:tmpl w:val="754A3450"/>
    <w:lvl w:ilvl="0" w:tplc="B1382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3"/>
  </w:num>
  <w:num w:numId="12">
    <w:abstractNumId w:val="8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2D"/>
    <w:rsid w:val="000176D5"/>
    <w:rsid w:val="00021971"/>
    <w:rsid w:val="00021DE5"/>
    <w:rsid w:val="00023140"/>
    <w:rsid w:val="0002402D"/>
    <w:rsid w:val="00031337"/>
    <w:rsid w:val="00042ABA"/>
    <w:rsid w:val="00047440"/>
    <w:rsid w:val="00047ADF"/>
    <w:rsid w:val="00060D20"/>
    <w:rsid w:val="00061C71"/>
    <w:rsid w:val="000624E6"/>
    <w:rsid w:val="0006301C"/>
    <w:rsid w:val="00063231"/>
    <w:rsid w:val="00063FE1"/>
    <w:rsid w:val="00072E7D"/>
    <w:rsid w:val="00087BD3"/>
    <w:rsid w:val="00087DBF"/>
    <w:rsid w:val="000920DB"/>
    <w:rsid w:val="00095F32"/>
    <w:rsid w:val="000A090C"/>
    <w:rsid w:val="000C0AF6"/>
    <w:rsid w:val="000C175B"/>
    <w:rsid w:val="000E45B7"/>
    <w:rsid w:val="00105710"/>
    <w:rsid w:val="00110946"/>
    <w:rsid w:val="0012313B"/>
    <w:rsid w:val="0012353D"/>
    <w:rsid w:val="00124AEB"/>
    <w:rsid w:val="00133B48"/>
    <w:rsid w:val="001456C2"/>
    <w:rsid w:val="001645AC"/>
    <w:rsid w:val="00171181"/>
    <w:rsid w:val="00174EA3"/>
    <w:rsid w:val="00176E5B"/>
    <w:rsid w:val="001854E5"/>
    <w:rsid w:val="00193A14"/>
    <w:rsid w:val="0019537D"/>
    <w:rsid w:val="001B3B27"/>
    <w:rsid w:val="001F3EB7"/>
    <w:rsid w:val="00202915"/>
    <w:rsid w:val="00202DFA"/>
    <w:rsid w:val="00203B57"/>
    <w:rsid w:val="00210585"/>
    <w:rsid w:val="00213E7D"/>
    <w:rsid w:val="00217B51"/>
    <w:rsid w:val="00217F7E"/>
    <w:rsid w:val="00220530"/>
    <w:rsid w:val="002266EF"/>
    <w:rsid w:val="0022763C"/>
    <w:rsid w:val="002336DC"/>
    <w:rsid w:val="002654AB"/>
    <w:rsid w:val="002846D5"/>
    <w:rsid w:val="00293F42"/>
    <w:rsid w:val="002A4BC2"/>
    <w:rsid w:val="002B4403"/>
    <w:rsid w:val="002D4B2C"/>
    <w:rsid w:val="002E72EF"/>
    <w:rsid w:val="002F462E"/>
    <w:rsid w:val="002F7158"/>
    <w:rsid w:val="002F7D7D"/>
    <w:rsid w:val="00303827"/>
    <w:rsid w:val="0031693C"/>
    <w:rsid w:val="0033713B"/>
    <w:rsid w:val="0034194D"/>
    <w:rsid w:val="00342B80"/>
    <w:rsid w:val="00354820"/>
    <w:rsid w:val="003577CA"/>
    <w:rsid w:val="00357BDF"/>
    <w:rsid w:val="003634FC"/>
    <w:rsid w:val="00364BCE"/>
    <w:rsid w:val="00366653"/>
    <w:rsid w:val="003930BE"/>
    <w:rsid w:val="00393BF2"/>
    <w:rsid w:val="003A06F5"/>
    <w:rsid w:val="003A18FE"/>
    <w:rsid w:val="003A6666"/>
    <w:rsid w:val="003B06E5"/>
    <w:rsid w:val="003B3C2F"/>
    <w:rsid w:val="003B5550"/>
    <w:rsid w:val="003C4C9B"/>
    <w:rsid w:val="003C7850"/>
    <w:rsid w:val="003E3901"/>
    <w:rsid w:val="003E4F7B"/>
    <w:rsid w:val="003E5CEA"/>
    <w:rsid w:val="003F5167"/>
    <w:rsid w:val="003F7AB4"/>
    <w:rsid w:val="00415992"/>
    <w:rsid w:val="00420F40"/>
    <w:rsid w:val="004220C6"/>
    <w:rsid w:val="00446D13"/>
    <w:rsid w:val="00453277"/>
    <w:rsid w:val="00457403"/>
    <w:rsid w:val="00476F99"/>
    <w:rsid w:val="00484F39"/>
    <w:rsid w:val="004879ED"/>
    <w:rsid w:val="004A317E"/>
    <w:rsid w:val="004A48E1"/>
    <w:rsid w:val="004B2577"/>
    <w:rsid w:val="004B30FC"/>
    <w:rsid w:val="004B6801"/>
    <w:rsid w:val="004C7277"/>
    <w:rsid w:val="004D3CA7"/>
    <w:rsid w:val="004E386B"/>
    <w:rsid w:val="004F0A9D"/>
    <w:rsid w:val="00512460"/>
    <w:rsid w:val="00514E62"/>
    <w:rsid w:val="0052248E"/>
    <w:rsid w:val="00523A38"/>
    <w:rsid w:val="00533265"/>
    <w:rsid w:val="00533B77"/>
    <w:rsid w:val="00536312"/>
    <w:rsid w:val="005505F3"/>
    <w:rsid w:val="00553C01"/>
    <w:rsid w:val="005554A7"/>
    <w:rsid w:val="00556119"/>
    <w:rsid w:val="005562E6"/>
    <w:rsid w:val="00556580"/>
    <w:rsid w:val="0056468A"/>
    <w:rsid w:val="0058129F"/>
    <w:rsid w:val="005862A9"/>
    <w:rsid w:val="005873D3"/>
    <w:rsid w:val="00590AA9"/>
    <w:rsid w:val="00590FBE"/>
    <w:rsid w:val="0059317E"/>
    <w:rsid w:val="0059515E"/>
    <w:rsid w:val="00595D0C"/>
    <w:rsid w:val="00596E37"/>
    <w:rsid w:val="005A7C83"/>
    <w:rsid w:val="005B3AFE"/>
    <w:rsid w:val="005B5D38"/>
    <w:rsid w:val="005B7C63"/>
    <w:rsid w:val="005D198D"/>
    <w:rsid w:val="005D2EFF"/>
    <w:rsid w:val="005D709F"/>
    <w:rsid w:val="005E404A"/>
    <w:rsid w:val="005E7F56"/>
    <w:rsid w:val="005F09FE"/>
    <w:rsid w:val="005F74CA"/>
    <w:rsid w:val="00601152"/>
    <w:rsid w:val="00602A6E"/>
    <w:rsid w:val="00606784"/>
    <w:rsid w:val="006075B0"/>
    <w:rsid w:val="0061476A"/>
    <w:rsid w:val="00617CE6"/>
    <w:rsid w:val="00622BF9"/>
    <w:rsid w:val="0062639A"/>
    <w:rsid w:val="00627470"/>
    <w:rsid w:val="006361FF"/>
    <w:rsid w:val="006449BE"/>
    <w:rsid w:val="00662F96"/>
    <w:rsid w:val="006702DA"/>
    <w:rsid w:val="00670EC9"/>
    <w:rsid w:val="00691BCE"/>
    <w:rsid w:val="0069419D"/>
    <w:rsid w:val="006A706B"/>
    <w:rsid w:val="006B053F"/>
    <w:rsid w:val="006C29C6"/>
    <w:rsid w:val="006C5215"/>
    <w:rsid w:val="006D50F0"/>
    <w:rsid w:val="0070650C"/>
    <w:rsid w:val="00717F67"/>
    <w:rsid w:val="00737788"/>
    <w:rsid w:val="00743FCD"/>
    <w:rsid w:val="007473DF"/>
    <w:rsid w:val="00754D24"/>
    <w:rsid w:val="00761FB8"/>
    <w:rsid w:val="00772631"/>
    <w:rsid w:val="007761B9"/>
    <w:rsid w:val="0078647A"/>
    <w:rsid w:val="00787FD6"/>
    <w:rsid w:val="0079148C"/>
    <w:rsid w:val="00792685"/>
    <w:rsid w:val="00797AF0"/>
    <w:rsid w:val="007A59D6"/>
    <w:rsid w:val="007C0D46"/>
    <w:rsid w:val="007C7519"/>
    <w:rsid w:val="007D452D"/>
    <w:rsid w:val="007E74A5"/>
    <w:rsid w:val="007F04E9"/>
    <w:rsid w:val="007F166A"/>
    <w:rsid w:val="00802748"/>
    <w:rsid w:val="008060D3"/>
    <w:rsid w:val="00813245"/>
    <w:rsid w:val="008310BC"/>
    <w:rsid w:val="0083293F"/>
    <w:rsid w:val="008351B1"/>
    <w:rsid w:val="008368F1"/>
    <w:rsid w:val="00842633"/>
    <w:rsid w:val="0084635A"/>
    <w:rsid w:val="00850FC5"/>
    <w:rsid w:val="0085730F"/>
    <w:rsid w:val="00860D7B"/>
    <w:rsid w:val="00866BDE"/>
    <w:rsid w:val="00871D53"/>
    <w:rsid w:val="00875AAF"/>
    <w:rsid w:val="00876749"/>
    <w:rsid w:val="00881EFD"/>
    <w:rsid w:val="00883DB6"/>
    <w:rsid w:val="008A0C3D"/>
    <w:rsid w:val="008A6943"/>
    <w:rsid w:val="008B2825"/>
    <w:rsid w:val="008C1CDD"/>
    <w:rsid w:val="008E29DE"/>
    <w:rsid w:val="008F29A9"/>
    <w:rsid w:val="0091049F"/>
    <w:rsid w:val="00911404"/>
    <w:rsid w:val="00914EFC"/>
    <w:rsid w:val="00920D33"/>
    <w:rsid w:val="00921722"/>
    <w:rsid w:val="009223A6"/>
    <w:rsid w:val="00927286"/>
    <w:rsid w:val="00931D68"/>
    <w:rsid w:val="009321EB"/>
    <w:rsid w:val="0096026C"/>
    <w:rsid w:val="00961621"/>
    <w:rsid w:val="009663CE"/>
    <w:rsid w:val="00976117"/>
    <w:rsid w:val="0097649B"/>
    <w:rsid w:val="009841DB"/>
    <w:rsid w:val="00987638"/>
    <w:rsid w:val="009945BC"/>
    <w:rsid w:val="00995AE3"/>
    <w:rsid w:val="00996E1E"/>
    <w:rsid w:val="009A3330"/>
    <w:rsid w:val="009B4A19"/>
    <w:rsid w:val="009C0C03"/>
    <w:rsid w:val="009C1411"/>
    <w:rsid w:val="009D37AC"/>
    <w:rsid w:val="009D76D1"/>
    <w:rsid w:val="009E0665"/>
    <w:rsid w:val="009E318C"/>
    <w:rsid w:val="009E3858"/>
    <w:rsid w:val="009F1A7B"/>
    <w:rsid w:val="009F563A"/>
    <w:rsid w:val="00A12B12"/>
    <w:rsid w:val="00A20354"/>
    <w:rsid w:val="00A20AE1"/>
    <w:rsid w:val="00A239E8"/>
    <w:rsid w:val="00A31109"/>
    <w:rsid w:val="00A342C4"/>
    <w:rsid w:val="00A35EAE"/>
    <w:rsid w:val="00A41792"/>
    <w:rsid w:val="00A44C4F"/>
    <w:rsid w:val="00A472B5"/>
    <w:rsid w:val="00A80698"/>
    <w:rsid w:val="00A9156D"/>
    <w:rsid w:val="00AA071A"/>
    <w:rsid w:val="00AA6696"/>
    <w:rsid w:val="00AA7CBD"/>
    <w:rsid w:val="00AB0983"/>
    <w:rsid w:val="00AC577E"/>
    <w:rsid w:val="00AE4969"/>
    <w:rsid w:val="00AE4FCF"/>
    <w:rsid w:val="00AF12C1"/>
    <w:rsid w:val="00AF2C52"/>
    <w:rsid w:val="00AF64BB"/>
    <w:rsid w:val="00B13AE2"/>
    <w:rsid w:val="00B16E1D"/>
    <w:rsid w:val="00B267D0"/>
    <w:rsid w:val="00B31F2C"/>
    <w:rsid w:val="00B35493"/>
    <w:rsid w:val="00B367C9"/>
    <w:rsid w:val="00B46AFA"/>
    <w:rsid w:val="00B53035"/>
    <w:rsid w:val="00B63DE0"/>
    <w:rsid w:val="00B7336F"/>
    <w:rsid w:val="00B82AE7"/>
    <w:rsid w:val="00B91F75"/>
    <w:rsid w:val="00B92D20"/>
    <w:rsid w:val="00BA193A"/>
    <w:rsid w:val="00BA355D"/>
    <w:rsid w:val="00BB5A01"/>
    <w:rsid w:val="00BC3D1B"/>
    <w:rsid w:val="00BC7C1F"/>
    <w:rsid w:val="00BD0A8B"/>
    <w:rsid w:val="00BD662B"/>
    <w:rsid w:val="00BE49EA"/>
    <w:rsid w:val="00BE6897"/>
    <w:rsid w:val="00BF20F9"/>
    <w:rsid w:val="00BF31A0"/>
    <w:rsid w:val="00BF59B2"/>
    <w:rsid w:val="00BF7D88"/>
    <w:rsid w:val="00C00A2C"/>
    <w:rsid w:val="00C06763"/>
    <w:rsid w:val="00C160E5"/>
    <w:rsid w:val="00C1685A"/>
    <w:rsid w:val="00C17015"/>
    <w:rsid w:val="00C22BBF"/>
    <w:rsid w:val="00C25A60"/>
    <w:rsid w:val="00C41788"/>
    <w:rsid w:val="00C41B1A"/>
    <w:rsid w:val="00C439E7"/>
    <w:rsid w:val="00C45CB2"/>
    <w:rsid w:val="00C46B2C"/>
    <w:rsid w:val="00C70570"/>
    <w:rsid w:val="00C74982"/>
    <w:rsid w:val="00C9665E"/>
    <w:rsid w:val="00C97A3F"/>
    <w:rsid w:val="00CA1046"/>
    <w:rsid w:val="00CB0FD5"/>
    <w:rsid w:val="00CB1F57"/>
    <w:rsid w:val="00CE1173"/>
    <w:rsid w:val="00CE2033"/>
    <w:rsid w:val="00CF101A"/>
    <w:rsid w:val="00D045C4"/>
    <w:rsid w:val="00D0729F"/>
    <w:rsid w:val="00D07401"/>
    <w:rsid w:val="00D07DD9"/>
    <w:rsid w:val="00D27A57"/>
    <w:rsid w:val="00D36D44"/>
    <w:rsid w:val="00D46CD1"/>
    <w:rsid w:val="00D53B29"/>
    <w:rsid w:val="00D822F0"/>
    <w:rsid w:val="00D84D33"/>
    <w:rsid w:val="00D94F99"/>
    <w:rsid w:val="00D9542B"/>
    <w:rsid w:val="00DA1272"/>
    <w:rsid w:val="00DB5F64"/>
    <w:rsid w:val="00DC35F4"/>
    <w:rsid w:val="00DC7783"/>
    <w:rsid w:val="00DD6C76"/>
    <w:rsid w:val="00DF196D"/>
    <w:rsid w:val="00DF2318"/>
    <w:rsid w:val="00DF2364"/>
    <w:rsid w:val="00E0039A"/>
    <w:rsid w:val="00E04396"/>
    <w:rsid w:val="00E11FC2"/>
    <w:rsid w:val="00E1515F"/>
    <w:rsid w:val="00E1598F"/>
    <w:rsid w:val="00E25911"/>
    <w:rsid w:val="00E27540"/>
    <w:rsid w:val="00E41CA3"/>
    <w:rsid w:val="00E45980"/>
    <w:rsid w:val="00E57E9D"/>
    <w:rsid w:val="00E81B45"/>
    <w:rsid w:val="00E826DE"/>
    <w:rsid w:val="00E8332B"/>
    <w:rsid w:val="00E92096"/>
    <w:rsid w:val="00E92A43"/>
    <w:rsid w:val="00E94172"/>
    <w:rsid w:val="00E94BB7"/>
    <w:rsid w:val="00EA04A8"/>
    <w:rsid w:val="00EA5965"/>
    <w:rsid w:val="00EA7FAD"/>
    <w:rsid w:val="00EB0ACD"/>
    <w:rsid w:val="00EB53C9"/>
    <w:rsid w:val="00EB55C6"/>
    <w:rsid w:val="00EB67BA"/>
    <w:rsid w:val="00EC3228"/>
    <w:rsid w:val="00EC7F04"/>
    <w:rsid w:val="00ED3C8C"/>
    <w:rsid w:val="00ED3ED9"/>
    <w:rsid w:val="00ED6BF2"/>
    <w:rsid w:val="00EE003A"/>
    <w:rsid w:val="00EE5DC6"/>
    <w:rsid w:val="00EE690A"/>
    <w:rsid w:val="00EF0D36"/>
    <w:rsid w:val="00F111B9"/>
    <w:rsid w:val="00F13AD4"/>
    <w:rsid w:val="00F1523D"/>
    <w:rsid w:val="00F357D0"/>
    <w:rsid w:val="00F37EE2"/>
    <w:rsid w:val="00F40E1D"/>
    <w:rsid w:val="00F44E38"/>
    <w:rsid w:val="00F53903"/>
    <w:rsid w:val="00F65336"/>
    <w:rsid w:val="00F83B93"/>
    <w:rsid w:val="00F853AE"/>
    <w:rsid w:val="00F87D3F"/>
    <w:rsid w:val="00F9091C"/>
    <w:rsid w:val="00F94405"/>
    <w:rsid w:val="00F964A6"/>
    <w:rsid w:val="00F97B97"/>
    <w:rsid w:val="00FC19D0"/>
    <w:rsid w:val="00FD61FA"/>
    <w:rsid w:val="00FF18A9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60FDF-3EEA-4BE8-B082-DDB70F3E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e-BY"/>
    </w:rPr>
  </w:style>
  <w:style w:type="paragraph" w:styleId="1">
    <w:name w:val="heading 1"/>
    <w:basedOn w:val="a"/>
    <w:next w:val="a"/>
    <w:link w:val="10"/>
    <w:qFormat/>
    <w:rsid w:val="00202DFA"/>
    <w:pPr>
      <w:keepNext/>
      <w:ind w:left="284" w:firstLine="567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202DFA"/>
    <w:pPr>
      <w:keepNext/>
      <w:ind w:left="284" w:firstLine="567"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754D24"/>
    <w:pPr>
      <w:ind w:left="283" w:hanging="283"/>
    </w:pPr>
    <w:rPr>
      <w:sz w:val="24"/>
      <w:szCs w:val="24"/>
      <w:lang w:val="ru-RU"/>
    </w:rPr>
  </w:style>
  <w:style w:type="paragraph" w:styleId="a5">
    <w:name w:val="header"/>
    <w:basedOn w:val="a"/>
    <w:link w:val="a6"/>
    <w:rsid w:val="00217F7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rsid w:val="00217F7E"/>
    <w:rPr>
      <w:lang w:val="be-BY"/>
    </w:rPr>
  </w:style>
  <w:style w:type="paragraph" w:styleId="a7">
    <w:name w:val="footer"/>
    <w:basedOn w:val="a"/>
    <w:link w:val="a8"/>
    <w:rsid w:val="00217F7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17F7E"/>
    <w:rPr>
      <w:lang w:val="be-BY"/>
    </w:rPr>
  </w:style>
  <w:style w:type="paragraph" w:styleId="a9">
    <w:name w:val="Balloon Text"/>
    <w:basedOn w:val="a"/>
    <w:link w:val="aa"/>
    <w:rsid w:val="00484F39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484F39"/>
    <w:rPr>
      <w:rFonts w:ascii="Tahoma" w:hAnsi="Tahoma" w:cs="Tahoma"/>
      <w:sz w:val="16"/>
      <w:szCs w:val="16"/>
      <w:lang w:val="be-BY"/>
    </w:rPr>
  </w:style>
  <w:style w:type="paragraph" w:styleId="ab">
    <w:name w:val="List Paragraph"/>
    <w:basedOn w:val="a"/>
    <w:uiPriority w:val="34"/>
    <w:qFormat/>
    <w:rsid w:val="004A4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2">
    <w:name w:val="Style2"/>
    <w:basedOn w:val="a"/>
    <w:uiPriority w:val="99"/>
    <w:rsid w:val="00C168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DF196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02DFA"/>
    <w:rPr>
      <w:sz w:val="24"/>
    </w:rPr>
  </w:style>
  <w:style w:type="character" w:customStyle="1" w:styleId="20">
    <w:name w:val="Заголовок 2 Знак"/>
    <w:basedOn w:val="a0"/>
    <w:link w:val="2"/>
    <w:rsid w:val="00202DF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993452-F1E7-47EF-855B-2F546D30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не скажу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dima</dc:creator>
  <cp:keywords/>
  <dc:description/>
  <cp:lastModifiedBy>Admin</cp:lastModifiedBy>
  <cp:revision>5</cp:revision>
  <cp:lastPrinted>2021-04-09T10:17:00Z</cp:lastPrinted>
  <dcterms:created xsi:type="dcterms:W3CDTF">2021-03-10T10:15:00Z</dcterms:created>
  <dcterms:modified xsi:type="dcterms:W3CDTF">2021-04-09T10:20:00Z</dcterms:modified>
</cp:coreProperties>
</file>